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08" w:rsidRPr="00285F08" w:rsidRDefault="00285F08" w:rsidP="00285F0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285F0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ннотация к рабочей программе</w:t>
      </w:r>
    </w:p>
    <w:p w:rsidR="00285F08" w:rsidRPr="00285F08" w:rsidRDefault="00285F08" w:rsidP="00285F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5F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</w:t>
      </w:r>
      <w:r w:rsidRPr="00285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2B2F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ий язык</w:t>
      </w:r>
    </w:p>
    <w:p w:rsidR="00285F08" w:rsidRPr="00285F08" w:rsidRDefault="00285F08" w:rsidP="00285F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5F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пень (классы)</w:t>
      </w:r>
      <w:r w:rsidRPr="00285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285F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реднее (полное) общее образование (2 класс)</w:t>
      </w:r>
    </w:p>
    <w:p w:rsidR="00285F08" w:rsidRPr="00285F08" w:rsidRDefault="00285F08" w:rsidP="00285F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5F08" w:rsidRPr="00285F08" w:rsidTr="00307700">
        <w:tc>
          <w:tcPr>
            <w:tcW w:w="4785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4786" w:type="dxa"/>
          </w:tcPr>
          <w:p w:rsidR="00285F08" w:rsidRPr="00285F08" w:rsidRDefault="00285F08" w:rsidP="00285F0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образовательного стандарта, утвержденный Приказом Минобразования РФ от 22.12.2009 №15785; </w:t>
            </w:r>
          </w:p>
          <w:p w:rsidR="00285F08" w:rsidRPr="00285F08" w:rsidRDefault="00285F08" w:rsidP="00285F0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      </w:r>
          </w:p>
          <w:p w:rsidR="00285F08" w:rsidRPr="00285F08" w:rsidRDefault="00285F08" w:rsidP="00285F0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,</w:t>
            </w:r>
          </w:p>
          <w:p w:rsidR="00285F08" w:rsidRPr="00285F08" w:rsidRDefault="00285F08" w:rsidP="00285F08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МОУ СОШ </w:t>
            </w:r>
            <w:proofErr w:type="spellStart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>ьяковка</w:t>
            </w:r>
            <w:proofErr w:type="spellEnd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-16 учебный год (утвержден приказом от 25.08.15)</w:t>
            </w:r>
          </w:p>
          <w:p w:rsidR="00285F08" w:rsidRPr="00285F08" w:rsidRDefault="00285F08" w:rsidP="00285F08">
            <w:pPr>
              <w:numPr>
                <w:ilvl w:val="0"/>
                <w:numId w:val="13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учебный график МОУ СОШ </w:t>
            </w:r>
            <w:proofErr w:type="spellStart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>ьяковка</w:t>
            </w:r>
            <w:proofErr w:type="spellEnd"/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-2016 учебный год (утвержден приказом от 25.08.15)</w:t>
            </w:r>
          </w:p>
          <w:p w:rsidR="00285F08" w:rsidRPr="00285F08" w:rsidRDefault="00285F08" w:rsidP="00285F08">
            <w:pPr>
              <w:numPr>
                <w:ilvl w:val="0"/>
                <w:numId w:val="13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рограмма </w:t>
            </w:r>
            <w:r w:rsidR="002B2F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</w:t>
            </w:r>
            <w:r w:rsidRPr="0028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зовый уровень), созданная на основе федерального компонента государственного образовательного стандарта</w:t>
            </w:r>
          </w:p>
          <w:p w:rsidR="00285F08" w:rsidRPr="00285F08" w:rsidRDefault="00285F08" w:rsidP="00285F08">
            <w:pPr>
              <w:spacing w:before="120"/>
              <w:ind w:left="7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F08" w:rsidRPr="00285F08" w:rsidTr="00307700">
        <w:tc>
          <w:tcPr>
            <w:tcW w:w="4785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4786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.Н.   </w:t>
            </w:r>
            <w:proofErr w:type="spellStart"/>
            <w:r w:rsidRPr="00285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неев</w:t>
            </w:r>
            <w:proofErr w:type="spellEnd"/>
            <w:r w:rsidRPr="00285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 Е.В.   </w:t>
            </w:r>
            <w:proofErr w:type="spellStart"/>
            <w:r w:rsidRPr="00285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неева</w:t>
            </w:r>
            <w:proofErr w:type="spellEnd"/>
            <w:r w:rsidRPr="00285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 О.В.  Пронина  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  язык». Учебники. 2, класс; М.,2013 г.</w:t>
            </w:r>
          </w:p>
        </w:tc>
      </w:tr>
      <w:tr w:rsidR="00285F08" w:rsidRPr="00285F08" w:rsidTr="00307700">
        <w:tc>
          <w:tcPr>
            <w:tcW w:w="4785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4786" w:type="dxa"/>
          </w:tcPr>
          <w:p w:rsidR="00285F08" w:rsidRPr="00285F08" w:rsidRDefault="00285F08" w:rsidP="00285F08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русскому языку во2-м классе определяются как развитие личности ребёнка средствами предмета «Русский язык», а именно: </w:t>
            </w:r>
          </w:p>
          <w:p w:rsidR="00285F08" w:rsidRPr="00285F08" w:rsidRDefault="00285F08" w:rsidP="00285F08">
            <w:pPr>
              <w:widowControl w:val="0"/>
              <w:autoSpaceDE w:val="0"/>
              <w:autoSpaceDN w:val="0"/>
              <w:adjustRightInd w:val="0"/>
              <w:ind w:right="7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представления о языке как составляющей целостной научной картины мира (познавательная цель);</w:t>
            </w:r>
          </w:p>
          <w:p w:rsidR="00285F08" w:rsidRPr="00285F08" w:rsidRDefault="00285F08" w:rsidP="00285F08">
            <w:pPr>
              <w:widowControl w:val="0"/>
              <w:autoSpaceDE w:val="0"/>
              <w:autoSpaceDN w:val="0"/>
              <w:adjustRightInd w:val="0"/>
              <w:ind w:right="7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- формирование знаково-символического и логического мышления на базе основных положений науки о языке (познавательная цель);</w:t>
            </w:r>
          </w:p>
          <w:p w:rsidR="00285F08" w:rsidRPr="00285F08" w:rsidRDefault="00285F08" w:rsidP="00285F08">
            <w:pPr>
              <w:widowControl w:val="0"/>
              <w:autoSpaceDE w:val="0"/>
              <w:autoSpaceDN w:val="0"/>
              <w:adjustRightInd w:val="0"/>
              <w:ind w:right="7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тивной компетенции (социокультурная  цель).</w:t>
            </w:r>
          </w:p>
          <w:p w:rsidR="00285F08" w:rsidRPr="00285F08" w:rsidRDefault="00285F08" w:rsidP="00285F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5F08" w:rsidRPr="00285F08" w:rsidRDefault="00285F08" w:rsidP="00285F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этой целью ставятся </w:t>
            </w:r>
            <w:r w:rsidRPr="0028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F08" w:rsidRPr="00285F08" w:rsidRDefault="00285F08" w:rsidP="00285F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      </w:r>
          </w:p>
          <w:p w:rsidR="00285F08" w:rsidRPr="00285F08" w:rsidRDefault="00285F08" w:rsidP="00285F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      </w:r>
          </w:p>
          <w:p w:rsidR="00285F08" w:rsidRPr="00285F08" w:rsidRDefault="00285F08" w:rsidP="00285F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чувства 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; </w:t>
            </w:r>
          </w:p>
          <w:p w:rsidR="00285F08" w:rsidRPr="00285F08" w:rsidRDefault="00285F08" w:rsidP="00285F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      </w:r>
          </w:p>
          <w:p w:rsidR="00285F08" w:rsidRPr="00285F08" w:rsidRDefault="00285F08" w:rsidP="00285F0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08" w:rsidRPr="00285F08" w:rsidTr="00307700">
        <w:tc>
          <w:tcPr>
            <w:tcW w:w="4785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0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4786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</w:tr>
      <w:tr w:rsidR="00285F08" w:rsidRPr="00285F08" w:rsidTr="00307700">
        <w:tc>
          <w:tcPr>
            <w:tcW w:w="4785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4786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175 часов</w:t>
            </w:r>
          </w:p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08" w:rsidRPr="00285F08" w:rsidTr="00307700">
        <w:tc>
          <w:tcPr>
            <w:tcW w:w="4785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го предмета (требования к уровню подготовки)</w:t>
            </w:r>
          </w:p>
        </w:tc>
        <w:tc>
          <w:tcPr>
            <w:tcW w:w="4786" w:type="dxa"/>
          </w:tcPr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08" w:rsidRPr="00285F08" w:rsidRDefault="00285F08" w:rsidP="00285F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/понимать:</w:t>
            </w:r>
          </w:p>
          <w:p w:rsidR="00285F08" w:rsidRPr="00285F08" w:rsidRDefault="00285F08" w:rsidP="00285F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 речь – средство общения людей.</w:t>
            </w:r>
          </w:p>
          <w:p w:rsidR="00285F08" w:rsidRPr="00285F08" w:rsidRDefault="00285F08" w:rsidP="00285F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 </w:t>
            </w:r>
            <w:r w:rsidRPr="00285F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устная и письменная речь</w:t>
            </w: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285F08" w:rsidRPr="00285F08" w:rsidRDefault="00285F08" w:rsidP="00285F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предложения - единицы речи</w:t>
            </w:r>
          </w:p>
          <w:p w:rsidR="00285F08" w:rsidRPr="00285F08" w:rsidRDefault="00285F08" w:rsidP="00285F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формления предложения на письме, в устной речи</w:t>
            </w:r>
          </w:p>
          <w:p w:rsidR="00285F08" w:rsidRPr="00285F08" w:rsidRDefault="00285F08" w:rsidP="00285F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285F08" w:rsidRPr="00285F08" w:rsidRDefault="00285F08" w:rsidP="00285F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285F08" w:rsidRPr="00285F08" w:rsidRDefault="00285F08" w:rsidP="00285F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ередавать содержание рассказа, пользуясь готовым планом;</w:t>
            </w:r>
          </w:p>
          <w:p w:rsidR="00285F08" w:rsidRPr="00285F08" w:rsidRDefault="00285F08" w:rsidP="00285F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предложение в устной </w:t>
            </w:r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и и оформлять его на письме, использовать в практической деятельности для: создания в устной и письменной форме несложных текстов по интересующей младшего школьника тематике;</w:t>
            </w:r>
            <w:proofErr w:type="gramEnd"/>
          </w:p>
          <w:p w:rsidR="00285F08" w:rsidRPr="00285F08" w:rsidRDefault="00285F08" w:rsidP="00285F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285F08" w:rsidRPr="00285F08" w:rsidRDefault="00285F08" w:rsidP="00285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F08" w:rsidRPr="00285F08" w:rsidRDefault="00285F08" w:rsidP="00285F0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08" w:rsidRPr="00285F08" w:rsidRDefault="00285F08" w:rsidP="00285F0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08" w:rsidRDefault="00285F0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DE8" w:rsidRDefault="001F3DE8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82740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 –</w:t>
      </w:r>
    </w:p>
    <w:p w:rsidR="004A513C" w:rsidRPr="00B82740" w:rsidRDefault="004A513C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740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. </w:t>
      </w:r>
      <w:proofErr w:type="spellStart"/>
      <w:r w:rsidRPr="00B82740">
        <w:rPr>
          <w:rFonts w:ascii="Times New Roman" w:hAnsi="Times New Roman" w:cs="Times New Roman"/>
          <w:sz w:val="24"/>
          <w:szCs w:val="24"/>
        </w:rPr>
        <w:t>Дьяковка</w:t>
      </w:r>
      <w:proofErr w:type="spellEnd"/>
    </w:p>
    <w:p w:rsidR="004A513C" w:rsidRPr="00B82740" w:rsidRDefault="004A513C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2740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B82740">
        <w:rPr>
          <w:rFonts w:ascii="Times New Roman" w:hAnsi="Times New Roman" w:cs="Times New Roman"/>
          <w:sz w:val="24"/>
          <w:szCs w:val="24"/>
        </w:rPr>
        <w:t xml:space="preserve"> района Саратовской области</w:t>
      </w:r>
    </w:p>
    <w:p w:rsidR="004A513C" w:rsidRPr="00B82740" w:rsidRDefault="004A513C" w:rsidP="004A513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5176"/>
        <w:gridCol w:w="5356"/>
      </w:tblGrid>
      <w:tr w:rsidR="004A513C" w:rsidRPr="00B82740" w:rsidTr="008A681B">
        <w:tc>
          <w:tcPr>
            <w:tcW w:w="1555" w:type="pct"/>
          </w:tcPr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 О. В./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 от «__»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-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я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_________</w:t>
            </w: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/Алексеева Е. А./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-СОШ </w:t>
            </w:r>
            <w:proofErr w:type="spellStart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ьяковка</w:t>
            </w:r>
            <w:proofErr w:type="spellEnd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Мечикова</w:t>
            </w:r>
            <w:proofErr w:type="spellEnd"/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 О.В./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от «__»___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7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13C" w:rsidRPr="00B82740" w:rsidRDefault="004A513C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3C" w:rsidRPr="00B82740" w:rsidRDefault="004A513C" w:rsidP="004A513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40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4A513C" w:rsidRPr="00B82740" w:rsidRDefault="004A513C" w:rsidP="004A5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ой А.И.</w:t>
      </w:r>
    </w:p>
    <w:p w:rsidR="004A513C" w:rsidRPr="00B82740" w:rsidRDefault="004A513C" w:rsidP="004A513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82740">
        <w:rPr>
          <w:rFonts w:ascii="Times New Roman" w:hAnsi="Times New Roman" w:cs="Times New Roman"/>
          <w:sz w:val="24"/>
          <w:szCs w:val="24"/>
        </w:rPr>
        <w:t>по предмету «Русский язык»</w:t>
      </w:r>
    </w:p>
    <w:p w:rsidR="004A513C" w:rsidRPr="00B82740" w:rsidRDefault="004A513C" w:rsidP="004A513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82740">
        <w:rPr>
          <w:rFonts w:ascii="Times New Roman" w:hAnsi="Times New Roman" w:cs="Times New Roman"/>
          <w:sz w:val="24"/>
          <w:szCs w:val="24"/>
        </w:rPr>
        <w:t xml:space="preserve"> во</w:t>
      </w:r>
      <w:proofErr w:type="gramStart"/>
      <w:r w:rsidRPr="00B8274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2740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4A513C" w:rsidRPr="00B82740" w:rsidRDefault="004A513C" w:rsidP="004A513C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740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4A513C" w:rsidRPr="00B82740" w:rsidRDefault="004A513C" w:rsidP="004A5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740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:rsidR="004A513C" w:rsidRPr="00B82740" w:rsidRDefault="004A513C" w:rsidP="004A5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740">
        <w:rPr>
          <w:rFonts w:ascii="Times New Roman" w:hAnsi="Times New Roman" w:cs="Times New Roman"/>
          <w:sz w:val="24"/>
          <w:szCs w:val="24"/>
        </w:rPr>
        <w:t>протокол № 1</w:t>
      </w:r>
    </w:p>
    <w:p w:rsidR="004A513C" w:rsidRPr="00B82740" w:rsidRDefault="004A513C" w:rsidP="004A5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</w:t>
      </w:r>
      <w:r w:rsidRPr="00B82740">
        <w:rPr>
          <w:rFonts w:ascii="Times New Roman" w:hAnsi="Times New Roman" w:cs="Times New Roman"/>
          <w:sz w:val="24"/>
          <w:szCs w:val="24"/>
        </w:rPr>
        <w:t>» августа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7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513C" w:rsidRPr="00B82740" w:rsidRDefault="004A513C" w:rsidP="004A513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513C" w:rsidRPr="00B82740" w:rsidRDefault="004A513C" w:rsidP="004A513C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8274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740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740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5455E5" w:rsidRPr="006D32F8" w:rsidRDefault="005455E5" w:rsidP="006D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DC" w:rsidRPr="006D32F8" w:rsidRDefault="000A65DC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C0767" w:rsidRPr="006D32F8" w:rsidRDefault="00D11340" w:rsidP="006D32F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340">
        <w:rPr>
          <w:rFonts w:ascii="Times New Roman" w:hAnsi="Times New Roman" w:cs="Times New Roman"/>
          <w:b/>
          <w:sz w:val="24"/>
          <w:szCs w:val="24"/>
        </w:rPr>
        <w:t>Особенность по отношению к ФГОС</w:t>
      </w:r>
      <w:r w:rsidRPr="009723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844" w:rsidRPr="006D32F8">
        <w:rPr>
          <w:rFonts w:ascii="Times New Roman" w:hAnsi="Times New Roman" w:cs="Times New Roman"/>
          <w:sz w:val="24"/>
          <w:szCs w:val="24"/>
        </w:rPr>
        <w:t xml:space="preserve">Рабочая программа по курсу «Русский язык» соответствует - Федеральному государственному образовательному стандарту </w:t>
      </w:r>
      <w:r w:rsidR="005C0767" w:rsidRPr="006D32F8">
        <w:rPr>
          <w:rFonts w:ascii="Times New Roman" w:hAnsi="Times New Roman" w:cs="Times New Roman"/>
          <w:sz w:val="24"/>
          <w:szCs w:val="24"/>
        </w:rPr>
        <w:t xml:space="preserve"> начального общего  образования (Зарегистрировано в Минюсте РФ 22.12.2009 №15785).</w:t>
      </w:r>
    </w:p>
    <w:p w:rsidR="005C0767" w:rsidRPr="006D32F8" w:rsidRDefault="005C0767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DC" w:rsidRPr="006D32F8" w:rsidRDefault="000A65DC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ция программы</w:t>
      </w:r>
    </w:p>
    <w:p w:rsidR="000A65DC" w:rsidRDefault="00E57844" w:rsidP="006D32F8">
      <w:pPr>
        <w:widowControl w:val="0"/>
        <w:autoSpaceDE w:val="0"/>
        <w:autoSpaceDN w:val="0"/>
        <w:adjustRightInd w:val="0"/>
        <w:spacing w:after="0" w:line="240" w:lineRule="auto"/>
        <w:ind w:left="151" w:right="7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Язык по  своей  специфике и социальной значимости –  явление уникальное: он является  средством общения и воздействия, средством  хранения и усвоения знаний, средоточием духовной культуры   народа, основной формой проявления национального и личностного самосознания  и,  наконец,  первоэлементом художественной литературы как словесного искусства. В силу  этого обстоятельства язык  имеет только ему  присущий статус среди  других школьных предметов.</w:t>
      </w:r>
    </w:p>
    <w:p w:rsidR="00972315" w:rsidRPr="00972315" w:rsidRDefault="00972315" w:rsidP="00972315">
      <w:pPr>
        <w:widowControl w:val="0"/>
        <w:autoSpaceDE w:val="0"/>
        <w:autoSpaceDN w:val="0"/>
        <w:adjustRightInd w:val="0"/>
        <w:spacing w:after="0" w:line="240" w:lineRule="auto"/>
        <w:ind w:left="151" w:right="70" w:firstLine="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15">
        <w:rPr>
          <w:rFonts w:ascii="Times New Roman" w:hAnsi="Times New Roman" w:cs="Times New Roman"/>
          <w:b/>
          <w:sz w:val="24"/>
          <w:szCs w:val="24"/>
        </w:rPr>
        <w:t>Общие цели учебного предмета</w:t>
      </w:r>
    </w:p>
    <w:p w:rsidR="00E57844" w:rsidRPr="006D32F8" w:rsidRDefault="00E57844" w:rsidP="006D32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972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2F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6D32F8">
        <w:rPr>
          <w:rFonts w:ascii="Times New Roman" w:hAnsi="Times New Roman" w:cs="Times New Roman"/>
          <w:bCs/>
          <w:sz w:val="24"/>
          <w:szCs w:val="24"/>
        </w:rPr>
        <w:t xml:space="preserve"> обучения русскому языку в начальной школе:</w:t>
      </w:r>
    </w:p>
    <w:p w:rsidR="00E57844" w:rsidRPr="006D32F8" w:rsidRDefault="00E57844" w:rsidP="006D32F8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6D32F8">
        <w:t>развитие и совершенствование всех видов речевой деятельности: чтения, письма, слушания, говорения.</w:t>
      </w:r>
    </w:p>
    <w:p w:rsidR="00E57844" w:rsidRPr="006D32F8" w:rsidRDefault="00E57844" w:rsidP="006D32F8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6D32F8">
        <w:t>формирование элементарной лингвистической концепции.</w:t>
      </w:r>
    </w:p>
    <w:p w:rsidR="00027EE2" w:rsidRPr="006D32F8" w:rsidRDefault="00027EE2" w:rsidP="006D32F8">
      <w:pPr>
        <w:pStyle w:val="a4"/>
        <w:overflowPunct w:val="0"/>
        <w:autoSpaceDE w:val="0"/>
        <w:autoSpaceDN w:val="0"/>
        <w:adjustRightInd w:val="0"/>
        <w:jc w:val="both"/>
        <w:rPr>
          <w:b/>
        </w:rPr>
      </w:pPr>
      <w:r w:rsidRPr="006D32F8">
        <w:rPr>
          <w:b/>
        </w:rPr>
        <w:t>Задачи программы:</w:t>
      </w:r>
    </w:p>
    <w:p w:rsidR="005C0767" w:rsidRPr="006D32F8" w:rsidRDefault="005C0767" w:rsidP="006D32F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D32F8">
        <w:rPr>
          <w:color w:val="000000"/>
          <w:shd w:val="clear" w:color="auto" w:fill="FFFFFF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C0767" w:rsidRPr="006D32F8" w:rsidRDefault="005C0767" w:rsidP="006D32F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D32F8">
        <w:rPr>
          <w:color w:val="000000"/>
          <w:shd w:val="clear" w:color="auto" w:fill="FFFFFF"/>
        </w:rPr>
        <w:t>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C0767" w:rsidRPr="006D32F8" w:rsidRDefault="005C0767" w:rsidP="006D32F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6D32F8">
        <w:rPr>
          <w:color w:val="000000"/>
          <w:shd w:val="clear" w:color="auto" w:fill="FFFFFF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45C6B" w:rsidRPr="006D32F8" w:rsidRDefault="00245C6B" w:rsidP="006D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65DC" w:rsidRPr="006D32F8" w:rsidRDefault="000A65DC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отбора материала и краткое пояснение логики структуры программы</w:t>
      </w:r>
    </w:p>
    <w:p w:rsidR="00245C6B" w:rsidRPr="006D32F8" w:rsidRDefault="00245C6B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44" w:rsidRPr="006D32F8" w:rsidRDefault="00E57844" w:rsidP="006D32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Pr="006D32F8">
        <w:rPr>
          <w:rFonts w:ascii="Times New Roman" w:hAnsi="Times New Roman" w:cs="Times New Roman"/>
          <w:sz w:val="24"/>
          <w:szCs w:val="24"/>
        </w:rPr>
        <w:t xml:space="preserve"> отбора материала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D32F8">
        <w:rPr>
          <w:rFonts w:ascii="Times New Roman" w:hAnsi="Times New Roman" w:cs="Times New Roman"/>
          <w:sz w:val="24"/>
          <w:szCs w:val="24"/>
        </w:rPr>
        <w:t>заключается в том, что:</w:t>
      </w:r>
    </w:p>
    <w:p w:rsidR="00E57844" w:rsidRPr="006D32F8" w:rsidRDefault="00E57844" w:rsidP="006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1) Определены 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>основные линии развития учащихся средствами предмета «Русский язык», на которых строится непрерывный курс </w:t>
      </w:r>
      <w:r w:rsidRPr="006D32F8">
        <w:rPr>
          <w:rFonts w:ascii="Times New Roman" w:hAnsi="Times New Roman" w:cs="Times New Roman"/>
          <w:sz w:val="24"/>
          <w:szCs w:val="24"/>
        </w:rPr>
        <w:t>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раскрытие его воспитательного потенциала; формирование у детей чувства языка.</w:t>
      </w:r>
    </w:p>
    <w:p w:rsidR="00E57844" w:rsidRPr="006D32F8" w:rsidRDefault="00E57844" w:rsidP="006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2) Предложен путь формирования у детей орфографической зоркости на основе целенаправленной систематической работы над составом  и  лексическим  значением  слова  в  сочетании  с  его звукобуквенным анализом; развития на этой основе языкового чутья детей.</w:t>
      </w:r>
    </w:p>
    <w:p w:rsidR="00E57844" w:rsidRPr="006D32F8" w:rsidRDefault="00E57844" w:rsidP="006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lastRenderedPageBreak/>
        <w:tab/>
        <w:t>3)  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E57844" w:rsidRPr="006D32F8" w:rsidRDefault="00E57844" w:rsidP="006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4)  Сведения о частях слова вводятся раньше - с первых шагов обучения грамоте, в ходе регулярного наблюдения над словами.</w:t>
      </w:r>
    </w:p>
    <w:p w:rsidR="00E57844" w:rsidRPr="006D32F8" w:rsidRDefault="00E57844" w:rsidP="006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5) Усилено внимание к синтаксису и пунктуации -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</w:t>
      </w:r>
    </w:p>
    <w:p w:rsidR="00E57844" w:rsidRPr="006D32F8" w:rsidRDefault="00E57844" w:rsidP="006D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6) Выдержан единый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методический подход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к работе с текстом на уроках литературного чтения и русского языка - формирование у детей типа правильной читательской деятельности. Дети осваивают систему приёмов чтения и понимания художественного и учебно-научного текста.</w:t>
      </w:r>
    </w:p>
    <w:p w:rsidR="000A65DC" w:rsidRPr="006D32F8" w:rsidRDefault="000A65DC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5DC" w:rsidRPr="006D32F8" w:rsidRDefault="000A65DC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4B2914" w:rsidRPr="006D32F8" w:rsidRDefault="004B2914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44" w:rsidRPr="006D32F8" w:rsidRDefault="00E57844" w:rsidP="006D32F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ой программы Р. </w:t>
      </w:r>
      <w:r w:rsidRPr="006D32F8"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 w:rsidRPr="006D32F8">
        <w:rPr>
          <w:rFonts w:ascii="Times New Roman" w:hAnsi="Times New Roman" w:cs="Times New Roman"/>
          <w:bCs/>
          <w:sz w:val="24"/>
          <w:szCs w:val="24"/>
        </w:rPr>
        <w:t>Бунеева</w:t>
      </w:r>
      <w:proofErr w:type="spellEnd"/>
      <w:r w:rsidRPr="006D32F8">
        <w:rPr>
          <w:rFonts w:ascii="Times New Roman" w:hAnsi="Times New Roman" w:cs="Times New Roman"/>
          <w:bCs/>
          <w:sz w:val="24"/>
          <w:szCs w:val="24"/>
        </w:rPr>
        <w:t xml:space="preserve">, Е. В. </w:t>
      </w:r>
      <w:proofErr w:type="spellStart"/>
      <w:r w:rsidRPr="006D32F8">
        <w:rPr>
          <w:rFonts w:ascii="Times New Roman" w:hAnsi="Times New Roman" w:cs="Times New Roman"/>
          <w:bCs/>
          <w:sz w:val="24"/>
          <w:szCs w:val="24"/>
        </w:rPr>
        <w:t>Бунеевой</w:t>
      </w:r>
      <w:proofErr w:type="spellEnd"/>
      <w:r w:rsidRPr="006D32F8">
        <w:rPr>
          <w:rFonts w:ascii="Times New Roman" w:hAnsi="Times New Roman" w:cs="Times New Roman"/>
          <w:bCs/>
          <w:sz w:val="24"/>
          <w:szCs w:val="24"/>
        </w:rPr>
        <w:t>, О. В. Прониной:</w:t>
      </w:r>
    </w:p>
    <w:p w:rsidR="00E57844" w:rsidRPr="006D32F8" w:rsidRDefault="00E57844" w:rsidP="006D32F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- Программа для общеобразовательных учреждений. – М.: Просвещение, 2011.</w:t>
      </w:r>
    </w:p>
    <w:p w:rsidR="00E57844" w:rsidRPr="006D32F8" w:rsidRDefault="00E57844" w:rsidP="006D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- Требования к результатам освоения основной образовательной программы начального общего образования (ФГОС НОО);</w:t>
      </w:r>
    </w:p>
    <w:p w:rsidR="00E57844" w:rsidRPr="006D32F8" w:rsidRDefault="00E57844" w:rsidP="006D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2F8">
        <w:rPr>
          <w:rFonts w:ascii="Times New Roman" w:hAnsi="Times New Roman" w:cs="Times New Roman"/>
          <w:sz w:val="24"/>
          <w:szCs w:val="24"/>
        </w:rPr>
        <w:t>- Программа  личностного развития и  формирования универсальных учебных действий у обучающихся на ступени начального образования (Образовательная система «школа 2100»).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А. А. Вахрушев, А. В. Горячев, Д. Д. Данилов, Е. В. 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Чиндилова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Козлова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>редусматривает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проведение традиционных уроков, обобщающих уроков. </w:t>
      </w:r>
    </w:p>
    <w:p w:rsidR="000A65DC" w:rsidRPr="006D32F8" w:rsidRDefault="000A65DC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44" w:rsidRPr="006D32F8" w:rsidRDefault="00E57844" w:rsidP="006D32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7231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D32F8">
        <w:rPr>
          <w:rFonts w:ascii="Times New Roman" w:hAnsi="Times New Roman" w:cs="Times New Roman"/>
          <w:sz w:val="24"/>
          <w:szCs w:val="24"/>
        </w:rPr>
        <w:t xml:space="preserve"> обучения русскому языку во2-м классе опре</w:t>
      </w:r>
      <w:r w:rsidR="00972315">
        <w:rPr>
          <w:rFonts w:ascii="Times New Roman" w:hAnsi="Times New Roman" w:cs="Times New Roman"/>
          <w:sz w:val="24"/>
          <w:szCs w:val="24"/>
        </w:rPr>
        <w:t xml:space="preserve">деляются </w:t>
      </w:r>
      <w:r w:rsidRPr="006D32F8">
        <w:rPr>
          <w:rFonts w:ascii="Times New Roman" w:hAnsi="Times New Roman" w:cs="Times New Roman"/>
          <w:sz w:val="24"/>
          <w:szCs w:val="24"/>
        </w:rPr>
        <w:t xml:space="preserve">как развитие личности ребёнка средствами предмета «Русский язык», а именно: </w:t>
      </w:r>
    </w:p>
    <w:p w:rsidR="00E57844" w:rsidRPr="006D32F8" w:rsidRDefault="00E57844" w:rsidP="006D32F8">
      <w:pPr>
        <w:widowControl w:val="0"/>
        <w:autoSpaceDE w:val="0"/>
        <w:autoSpaceDN w:val="0"/>
        <w:adjustRightInd w:val="0"/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- формирование у учащихся представления о языке как составляющей целостной научной картины мира (познавательная цель);</w:t>
      </w:r>
    </w:p>
    <w:p w:rsidR="00E57844" w:rsidRPr="006D32F8" w:rsidRDefault="00E57844" w:rsidP="006D32F8">
      <w:pPr>
        <w:widowControl w:val="0"/>
        <w:autoSpaceDE w:val="0"/>
        <w:autoSpaceDN w:val="0"/>
        <w:adjustRightInd w:val="0"/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- формирование знаково-символического и логического мышления на базе основных положений науки о языке (познавательная цель);</w:t>
      </w:r>
    </w:p>
    <w:p w:rsidR="004B2914" w:rsidRPr="006D32F8" w:rsidRDefault="00E57844" w:rsidP="006D32F8">
      <w:pPr>
        <w:widowControl w:val="0"/>
        <w:autoSpaceDE w:val="0"/>
        <w:autoSpaceDN w:val="0"/>
        <w:adjustRightInd w:val="0"/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(социокультурная  цель).</w:t>
      </w:r>
    </w:p>
    <w:p w:rsidR="00792A90" w:rsidRPr="006D32F8" w:rsidRDefault="00792A90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844" w:rsidRPr="006D32F8" w:rsidRDefault="00E57844" w:rsidP="006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6D32F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D32F8">
        <w:rPr>
          <w:rFonts w:ascii="Times New Roman" w:hAnsi="Times New Roman" w:cs="Times New Roman"/>
          <w:sz w:val="24"/>
          <w:szCs w:val="24"/>
        </w:rPr>
        <w:t>:</w:t>
      </w:r>
    </w:p>
    <w:p w:rsidR="00E57844" w:rsidRPr="006D32F8" w:rsidRDefault="00E57844" w:rsidP="006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-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E57844" w:rsidRPr="006D32F8" w:rsidRDefault="00E57844" w:rsidP="006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-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E57844" w:rsidRPr="006D32F8" w:rsidRDefault="00E57844" w:rsidP="006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- формирование у детей чувства языка; </w:t>
      </w:r>
    </w:p>
    <w:p w:rsidR="00E57844" w:rsidRPr="006D32F8" w:rsidRDefault="00E57844" w:rsidP="006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-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4B2914" w:rsidRPr="006D32F8" w:rsidRDefault="00E57844" w:rsidP="006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lastRenderedPageBreak/>
        <w:t>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027EE2" w:rsidRPr="00972315" w:rsidRDefault="00972315" w:rsidP="0097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оцесса</w:t>
      </w:r>
    </w:p>
    <w:p w:rsidR="004B2914" w:rsidRPr="006D32F8" w:rsidRDefault="00027EE2" w:rsidP="006D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:</w:t>
      </w:r>
    </w:p>
    <w:p w:rsidR="00027EE2" w:rsidRPr="006D32F8" w:rsidRDefault="00027EE2" w:rsidP="006D32F8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6D32F8">
        <w:rPr>
          <w:rFonts w:ascii="Times New Roman" w:hAnsi="Times New Roman"/>
          <w:color w:val="000000"/>
          <w:sz w:val="24"/>
          <w:szCs w:val="24"/>
        </w:rPr>
        <w:t>личностно- ориентированный подход;</w:t>
      </w:r>
    </w:p>
    <w:p w:rsidR="00027EE2" w:rsidRPr="006D32F8" w:rsidRDefault="00027EE2" w:rsidP="006D32F8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32F8">
        <w:rPr>
          <w:rFonts w:ascii="Times New Roman" w:hAnsi="Times New Roman"/>
          <w:color w:val="000000"/>
          <w:sz w:val="24"/>
          <w:szCs w:val="24"/>
        </w:rPr>
        <w:t>здоровьесберегающая</w:t>
      </w:r>
      <w:proofErr w:type="spellEnd"/>
      <w:r w:rsidRPr="006D32F8">
        <w:rPr>
          <w:rFonts w:ascii="Times New Roman" w:hAnsi="Times New Roman"/>
          <w:color w:val="000000"/>
          <w:sz w:val="24"/>
          <w:szCs w:val="24"/>
        </w:rPr>
        <w:t xml:space="preserve"> технология;</w:t>
      </w:r>
    </w:p>
    <w:p w:rsidR="00027EE2" w:rsidRPr="006D32F8" w:rsidRDefault="00027EE2" w:rsidP="006D32F8">
      <w:pPr>
        <w:pStyle w:val="a6"/>
        <w:numPr>
          <w:ilvl w:val="0"/>
          <w:numId w:val="8"/>
        </w:numPr>
        <w:rPr>
          <w:rStyle w:val="FontStyle12"/>
          <w:sz w:val="24"/>
          <w:szCs w:val="24"/>
        </w:rPr>
      </w:pPr>
      <w:r w:rsidRPr="006D32F8">
        <w:rPr>
          <w:rStyle w:val="FontStyle12"/>
          <w:sz w:val="24"/>
          <w:szCs w:val="24"/>
        </w:rPr>
        <w:t>технология проблемного диалога;</w:t>
      </w:r>
    </w:p>
    <w:p w:rsidR="00027EE2" w:rsidRPr="006D32F8" w:rsidRDefault="00027EE2" w:rsidP="006D32F8">
      <w:pPr>
        <w:pStyle w:val="a6"/>
        <w:numPr>
          <w:ilvl w:val="0"/>
          <w:numId w:val="8"/>
        </w:numPr>
        <w:rPr>
          <w:rStyle w:val="FontStyle12"/>
          <w:sz w:val="24"/>
          <w:szCs w:val="24"/>
        </w:rPr>
      </w:pPr>
      <w:r w:rsidRPr="006D32F8">
        <w:rPr>
          <w:rStyle w:val="FontStyle12"/>
          <w:sz w:val="24"/>
          <w:szCs w:val="24"/>
        </w:rPr>
        <w:t xml:space="preserve">технология </w:t>
      </w:r>
      <w:proofErr w:type="spellStart"/>
      <w:r w:rsidRPr="006D32F8">
        <w:rPr>
          <w:rStyle w:val="FontStyle12"/>
          <w:sz w:val="24"/>
          <w:szCs w:val="24"/>
        </w:rPr>
        <w:t>самооценивания</w:t>
      </w:r>
      <w:proofErr w:type="spellEnd"/>
      <w:r w:rsidRPr="006D32F8">
        <w:rPr>
          <w:rStyle w:val="FontStyle12"/>
          <w:sz w:val="24"/>
          <w:szCs w:val="24"/>
        </w:rPr>
        <w:t>;</w:t>
      </w:r>
    </w:p>
    <w:p w:rsidR="00027EE2" w:rsidRPr="006D32F8" w:rsidRDefault="00027EE2" w:rsidP="006D32F8">
      <w:pPr>
        <w:pStyle w:val="a6"/>
        <w:numPr>
          <w:ilvl w:val="0"/>
          <w:numId w:val="8"/>
        </w:numPr>
        <w:rPr>
          <w:rStyle w:val="FontStyle12"/>
          <w:sz w:val="24"/>
          <w:szCs w:val="24"/>
        </w:rPr>
      </w:pPr>
      <w:r w:rsidRPr="006D32F8">
        <w:rPr>
          <w:rStyle w:val="FontStyle12"/>
          <w:sz w:val="24"/>
          <w:szCs w:val="24"/>
        </w:rPr>
        <w:t>технология проектной деятельности;</w:t>
      </w:r>
    </w:p>
    <w:p w:rsidR="00027EE2" w:rsidRPr="006D32F8" w:rsidRDefault="00027EE2" w:rsidP="006D32F8">
      <w:pPr>
        <w:pStyle w:val="a6"/>
        <w:tabs>
          <w:tab w:val="left" w:pos="2490"/>
        </w:tabs>
        <w:ind w:firstLine="2490"/>
        <w:jc w:val="both"/>
        <w:rPr>
          <w:rStyle w:val="FontStyle12"/>
          <w:sz w:val="24"/>
          <w:szCs w:val="24"/>
        </w:rPr>
      </w:pPr>
    </w:p>
    <w:p w:rsidR="00027EE2" w:rsidRPr="006D32F8" w:rsidRDefault="00027EE2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2F8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6D32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7EE2" w:rsidRPr="006D32F8" w:rsidRDefault="00027EE2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2F8">
        <w:rPr>
          <w:rFonts w:ascii="Times New Roman" w:hAnsi="Times New Roman" w:cs="Times New Roman"/>
          <w:color w:val="000000"/>
          <w:sz w:val="24"/>
          <w:szCs w:val="24"/>
        </w:rPr>
        <w:t>1. ученического целеполагания;</w:t>
      </w:r>
    </w:p>
    <w:p w:rsidR="00027EE2" w:rsidRPr="006D32F8" w:rsidRDefault="004D09B5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. частично- поисковый;</w:t>
      </w:r>
    </w:p>
    <w:p w:rsidR="00027EE2" w:rsidRPr="006D32F8" w:rsidRDefault="004D09B5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. метод контроля;</w:t>
      </w:r>
    </w:p>
    <w:p w:rsidR="00027EE2" w:rsidRPr="006D32F8" w:rsidRDefault="004D09B5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. метод рефлексии;</w:t>
      </w:r>
    </w:p>
    <w:p w:rsidR="00027EE2" w:rsidRPr="006D32F8" w:rsidRDefault="004D09B5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.  метод самооценки;</w:t>
      </w:r>
    </w:p>
    <w:p w:rsidR="00027EE2" w:rsidRPr="006D32F8" w:rsidRDefault="004D09B5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взаимокотроля</w:t>
      </w:r>
      <w:proofErr w:type="spellEnd"/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взаимобучени</w:t>
      </w:r>
      <w:proofErr w:type="gramStart"/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27EE2" w:rsidRPr="006D32F8">
        <w:rPr>
          <w:rFonts w:ascii="Times New Roman" w:hAnsi="Times New Roman" w:cs="Times New Roman"/>
          <w:color w:val="000000"/>
          <w:sz w:val="24"/>
          <w:szCs w:val="24"/>
        </w:rPr>
        <w:t xml:space="preserve"> в парах, группах)</w:t>
      </w:r>
    </w:p>
    <w:p w:rsidR="00027EE2" w:rsidRPr="006D32F8" w:rsidRDefault="00027EE2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2F8">
        <w:rPr>
          <w:rFonts w:ascii="Times New Roman" w:hAnsi="Times New Roman" w:cs="Times New Roman"/>
          <w:b/>
          <w:color w:val="000000"/>
          <w:sz w:val="24"/>
          <w:szCs w:val="24"/>
        </w:rPr>
        <w:t>Форма занятий</w:t>
      </w:r>
      <w:r w:rsidRPr="006D32F8">
        <w:rPr>
          <w:rFonts w:ascii="Times New Roman" w:hAnsi="Times New Roman" w:cs="Times New Roman"/>
          <w:color w:val="000000"/>
          <w:sz w:val="24"/>
          <w:szCs w:val="24"/>
        </w:rPr>
        <w:t xml:space="preserve">: урочная  и внеурочная ( </w:t>
      </w:r>
      <w:proofErr w:type="spellStart"/>
      <w:r w:rsidRPr="006D32F8">
        <w:rPr>
          <w:rFonts w:ascii="Times New Roman" w:hAnsi="Times New Roman" w:cs="Times New Roman"/>
          <w:color w:val="000000"/>
          <w:sz w:val="24"/>
          <w:szCs w:val="24"/>
        </w:rPr>
        <w:t>видеоурок</w:t>
      </w:r>
      <w:proofErr w:type="spellEnd"/>
      <w:r w:rsidRPr="006D32F8">
        <w:rPr>
          <w:rFonts w:ascii="Times New Roman" w:hAnsi="Times New Roman" w:cs="Times New Roman"/>
          <w:color w:val="000000"/>
          <w:sz w:val="24"/>
          <w:szCs w:val="24"/>
        </w:rPr>
        <w:t>, уро</w:t>
      </w:r>
      <w:proofErr w:type="gramStart"/>
      <w:r w:rsidRPr="006D32F8">
        <w:rPr>
          <w:rFonts w:ascii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6D32F8">
        <w:rPr>
          <w:rFonts w:ascii="Times New Roman" w:hAnsi="Times New Roman" w:cs="Times New Roman"/>
          <w:color w:val="000000"/>
          <w:sz w:val="24"/>
          <w:szCs w:val="24"/>
        </w:rPr>
        <w:t xml:space="preserve"> игра, урок- экскурсия, путешествие, консультации, конкурсы, марафоны, предметные недели, кружки и т.д.)</w:t>
      </w:r>
    </w:p>
    <w:p w:rsidR="00027EE2" w:rsidRPr="006D32F8" w:rsidRDefault="00027EE2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2F8">
        <w:rPr>
          <w:rFonts w:ascii="Times New Roman" w:hAnsi="Times New Roman" w:cs="Times New Roman"/>
          <w:b/>
          <w:color w:val="000000"/>
          <w:sz w:val="24"/>
          <w:szCs w:val="24"/>
        </w:rPr>
        <w:t>Виды занятий</w:t>
      </w:r>
      <w:r w:rsidRPr="006D32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6D32F8">
        <w:rPr>
          <w:rFonts w:ascii="Times New Roman" w:hAnsi="Times New Roman" w:cs="Times New Roman"/>
          <w:color w:val="000000"/>
          <w:sz w:val="24"/>
          <w:szCs w:val="24"/>
        </w:rPr>
        <w:t>групповая</w:t>
      </w:r>
      <w:proofErr w:type="gramEnd"/>
      <w:r w:rsidRPr="006D32F8">
        <w:rPr>
          <w:rFonts w:ascii="Times New Roman" w:hAnsi="Times New Roman" w:cs="Times New Roman"/>
          <w:color w:val="000000"/>
          <w:sz w:val="24"/>
          <w:szCs w:val="24"/>
        </w:rPr>
        <w:t>, фронтальная, индивидуальная, в паре.</w:t>
      </w:r>
    </w:p>
    <w:p w:rsidR="004B2914" w:rsidRPr="006D32F8" w:rsidRDefault="00027EE2" w:rsidP="006D32F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2F8"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:</w:t>
      </w:r>
      <w:r w:rsidRPr="006D32F8">
        <w:rPr>
          <w:rFonts w:ascii="Times New Roman" w:hAnsi="Times New Roman" w:cs="Times New Roman"/>
          <w:color w:val="000000"/>
          <w:sz w:val="24"/>
          <w:szCs w:val="24"/>
        </w:rPr>
        <w:t>5 часов в неделю</w:t>
      </w:r>
    </w:p>
    <w:p w:rsidR="004B2914" w:rsidRPr="006D32F8" w:rsidRDefault="004B2914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0C4F2B" w:rsidRPr="006D32F8" w:rsidRDefault="000C4F2B" w:rsidP="006D3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Русский язык, как учебный предмет входит в предметную область «Филология». Один раз в год оценка знаний и умений обучающихся проводится в виде промежуточной аттестации с помощью итогового диктанта с грамматическим заданием, которое включает вопросы (задания) по основным проблемам курса.</w:t>
      </w:r>
    </w:p>
    <w:p w:rsidR="000C4F2B" w:rsidRPr="006D32F8" w:rsidRDefault="000C4F2B" w:rsidP="006D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чебному плану МОУ – СОШ с. 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Дьяковка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на 2015-2016 г. на изучение данного курса во 2-м классе отводится 175 часов (5 часов в неделю).</w:t>
      </w:r>
    </w:p>
    <w:p w:rsidR="000C4F2B" w:rsidRPr="006D32F8" w:rsidRDefault="000C4F2B" w:rsidP="006D32F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6D32F8">
        <w:t>В течение года возможны коррективы рабочей программы, связанные с объективными причинами.</w:t>
      </w:r>
    </w:p>
    <w:p w:rsidR="009D371F" w:rsidRPr="006D32F8" w:rsidRDefault="009D371F" w:rsidP="006D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D371F" w:rsidRPr="006D32F8" w:rsidRDefault="009D371F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, курса</w:t>
      </w:r>
    </w:p>
    <w:p w:rsidR="009D371F" w:rsidRPr="006D32F8" w:rsidRDefault="009D371F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D32F8">
        <w:rPr>
          <w:rFonts w:ascii="Times New Roman" w:hAnsi="Times New Roman" w:cs="Times New Roman"/>
          <w:sz w:val="24"/>
          <w:szCs w:val="24"/>
        </w:rPr>
        <w:t>изучения  предмета «Русский  язык»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являются следующие умения: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сознавать </w:t>
      </w:r>
      <w:r w:rsidRPr="006D32F8">
        <w:rPr>
          <w:rFonts w:ascii="Times New Roman" w:hAnsi="Times New Roman" w:cs="Times New Roman"/>
          <w:sz w:val="24"/>
          <w:szCs w:val="24"/>
        </w:rPr>
        <w:t>роль языка и речи в жизни людей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эмоционально «проживать» </w:t>
      </w:r>
      <w:r w:rsidRPr="006D32F8">
        <w:rPr>
          <w:rFonts w:ascii="Times New Roman" w:hAnsi="Times New Roman" w:cs="Times New Roman"/>
          <w:sz w:val="24"/>
          <w:szCs w:val="24"/>
        </w:rPr>
        <w:t>текст, выражать свои эмоции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r w:rsidRPr="006D32F8">
        <w:rPr>
          <w:rFonts w:ascii="Times New Roman" w:hAnsi="Times New Roman" w:cs="Times New Roman"/>
          <w:sz w:val="24"/>
          <w:szCs w:val="24"/>
        </w:rPr>
        <w:t>эмоции других людей, сочувствовать, сопереживать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бращать внимание  </w:t>
      </w:r>
      <w:r w:rsidRPr="006D32F8">
        <w:rPr>
          <w:rFonts w:ascii="Times New Roman" w:hAnsi="Times New Roman" w:cs="Times New Roman"/>
          <w:sz w:val="24"/>
          <w:szCs w:val="24"/>
        </w:rPr>
        <w:t>на   особенности устных  и  письменных высказываний других людей (интонацию, темп, тон речи; выбор слов и  знаков препинания: точка или  многоточие, точка или  восклицательный знак)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Средством достижения этих  результатов служат тексты учебника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2F8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D32F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6D32F8">
        <w:rPr>
          <w:rFonts w:ascii="Times New Roman" w:hAnsi="Times New Roman" w:cs="Times New Roman"/>
          <w:sz w:val="24"/>
          <w:szCs w:val="24"/>
        </w:rPr>
        <w:t>изучения курса «Русский язык»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и формулировать </w:t>
      </w:r>
      <w:r w:rsidRPr="006D32F8">
        <w:rPr>
          <w:rFonts w:ascii="Times New Roman" w:hAnsi="Times New Roman" w:cs="Times New Roman"/>
          <w:sz w:val="24"/>
          <w:szCs w:val="24"/>
        </w:rPr>
        <w:t>цель деятельности на уроке с помощью учителя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роговаривать </w:t>
      </w:r>
      <w:r w:rsidRPr="006D32F8">
        <w:rPr>
          <w:rFonts w:ascii="Times New Roman" w:hAnsi="Times New Roman" w:cs="Times New Roman"/>
          <w:sz w:val="24"/>
          <w:szCs w:val="24"/>
        </w:rPr>
        <w:t>последовательность действий на уроке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учиться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6D32F8">
        <w:rPr>
          <w:rFonts w:ascii="Times New Roman" w:hAnsi="Times New Roman" w:cs="Times New Roman"/>
          <w:sz w:val="24"/>
          <w:szCs w:val="24"/>
        </w:rPr>
        <w:t>своё  предположение  (версию) на  основе работы с материалом учебника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 w:right="12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по предложенному учителем плану. Средством формирования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УУД  служит проблемно-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диалогическая технология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</w:t>
      </w:r>
      <w:r w:rsidRPr="006D32F8">
        <w:rPr>
          <w:rFonts w:ascii="Times New Roman" w:hAnsi="Times New Roman" w:cs="Times New Roman"/>
          <w:sz w:val="24"/>
          <w:szCs w:val="24"/>
        </w:rPr>
        <w:t>в  учебнике (на  развороте, в  оглавлении,  в условных обозначениях); в словаре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ответы </w:t>
      </w:r>
      <w:r w:rsidRPr="006D32F8">
        <w:rPr>
          <w:rFonts w:ascii="Times New Roman" w:hAnsi="Times New Roman" w:cs="Times New Roman"/>
          <w:sz w:val="24"/>
          <w:szCs w:val="24"/>
        </w:rPr>
        <w:t>на вопросы в тексте, иллюстрациях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делать выводы </w:t>
      </w:r>
      <w:r w:rsidRPr="006D32F8">
        <w:rPr>
          <w:rFonts w:ascii="Times New Roman" w:hAnsi="Times New Roman" w:cs="Times New Roman"/>
          <w:sz w:val="24"/>
          <w:szCs w:val="24"/>
        </w:rPr>
        <w:t>в результате совместной работы класса и учителя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8" w:right="1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овывать </w:t>
      </w:r>
      <w:r w:rsidRPr="006D32F8">
        <w:rPr>
          <w:rFonts w:ascii="Times New Roman" w:hAnsi="Times New Roman" w:cs="Times New Roman"/>
          <w:sz w:val="24"/>
          <w:szCs w:val="24"/>
        </w:rPr>
        <w:t>информацию из  одной  формы в  другую: п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дробно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ересказывать </w:t>
      </w:r>
      <w:r w:rsidRPr="006D32F8">
        <w:rPr>
          <w:rFonts w:ascii="Times New Roman" w:hAnsi="Times New Roman" w:cs="Times New Roman"/>
          <w:sz w:val="24"/>
          <w:szCs w:val="24"/>
        </w:rPr>
        <w:t>небольшие тексты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8" w:right="12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Средством формирования  познавательных  УУД 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6D32F8">
        <w:rPr>
          <w:rFonts w:ascii="Times New Roman" w:hAnsi="Times New Roman" w:cs="Times New Roman"/>
          <w:sz w:val="24"/>
          <w:szCs w:val="24"/>
        </w:rPr>
        <w:t>свои мысли в устной и письменной форме  (на уровне предложения или  небольшого текста)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слуш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и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речь  других;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ользоваться </w:t>
      </w:r>
      <w:r w:rsidRPr="006D32F8">
        <w:rPr>
          <w:rFonts w:ascii="Times New Roman" w:hAnsi="Times New Roman" w:cs="Times New Roman"/>
          <w:sz w:val="24"/>
          <w:szCs w:val="24"/>
        </w:rPr>
        <w:t>приёмами слушания: фиксировать тему (заголовок), ключевые слова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ыразительно чит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и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ересказывать </w:t>
      </w:r>
      <w:r w:rsidRPr="006D32F8">
        <w:rPr>
          <w:rFonts w:ascii="Times New Roman" w:hAnsi="Times New Roman" w:cs="Times New Roman"/>
          <w:sz w:val="24"/>
          <w:szCs w:val="24"/>
        </w:rPr>
        <w:t>текст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2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договариваться </w:t>
      </w:r>
      <w:r w:rsidRPr="006D32F8">
        <w:rPr>
          <w:rFonts w:ascii="Times New Roman" w:hAnsi="Times New Roman" w:cs="Times New Roman"/>
          <w:sz w:val="24"/>
          <w:szCs w:val="24"/>
        </w:rPr>
        <w:t xml:space="preserve">с одноклассниками совместно с учителем о 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вилах поведения и общения оценки и самооценки и следовать им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учиться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 паре,  группе; </w:t>
      </w:r>
      <w:r w:rsidRPr="006D32F8">
        <w:rPr>
          <w:rFonts w:ascii="Times New Roman" w:hAnsi="Times New Roman" w:cs="Times New Roman"/>
          <w:sz w:val="24"/>
          <w:szCs w:val="24"/>
        </w:rPr>
        <w:t>выполнять различные роли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(лидера, исполнителя)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Средством формирования  коммуникативных  УУД  служат проблемно-диалогическая технология и  организация  работы в  парах и малых группах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6D32F8">
        <w:rPr>
          <w:rFonts w:ascii="Times New Roman" w:hAnsi="Times New Roman" w:cs="Times New Roman"/>
          <w:sz w:val="24"/>
          <w:szCs w:val="24"/>
        </w:rPr>
        <w:t>изучения  курса  «Русский  язык»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1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на слух </w:t>
      </w:r>
      <w:r w:rsidRPr="006D32F8">
        <w:rPr>
          <w:rFonts w:ascii="Times New Roman" w:hAnsi="Times New Roman" w:cs="Times New Roman"/>
          <w:sz w:val="24"/>
          <w:szCs w:val="24"/>
        </w:rPr>
        <w:t>тексты в исполнении учителя, учащихся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осознанно, правильно, выразительно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читать </w:t>
      </w:r>
      <w:r w:rsidRPr="006D32F8">
        <w:rPr>
          <w:rFonts w:ascii="Times New Roman" w:hAnsi="Times New Roman" w:cs="Times New Roman"/>
          <w:sz w:val="24"/>
          <w:szCs w:val="24"/>
        </w:rPr>
        <w:t>целыми словами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1" w:right="7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смысл заглавия текста;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ыбир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наиболее подходящее заглавие из данных; самостоятельно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заглавливать </w:t>
      </w:r>
      <w:r w:rsidRPr="006D32F8">
        <w:rPr>
          <w:rFonts w:ascii="Times New Roman" w:hAnsi="Times New Roman" w:cs="Times New Roman"/>
          <w:sz w:val="24"/>
          <w:szCs w:val="24"/>
        </w:rPr>
        <w:t>текст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дели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текст на части,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заглавливать </w:t>
      </w:r>
      <w:r w:rsidRPr="006D32F8">
        <w:rPr>
          <w:rFonts w:ascii="Times New Roman" w:hAnsi="Times New Roman" w:cs="Times New Roman"/>
          <w:sz w:val="24"/>
          <w:szCs w:val="24"/>
        </w:rPr>
        <w:t>части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подробно и выборочно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ересказывать </w:t>
      </w:r>
      <w:r w:rsidRPr="006D32F8">
        <w:rPr>
          <w:rFonts w:ascii="Times New Roman" w:hAnsi="Times New Roman" w:cs="Times New Roman"/>
          <w:sz w:val="24"/>
          <w:szCs w:val="24"/>
        </w:rPr>
        <w:t>текст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правильно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назыв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звуки в слове,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дели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слова  на слоги,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а-</w:t>
      </w:r>
      <w:proofErr w:type="gram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 ви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ударение,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</w:t>
      </w:r>
      <w:r w:rsidRPr="006D32F8">
        <w:rPr>
          <w:rFonts w:ascii="Times New Roman" w:hAnsi="Times New Roman" w:cs="Times New Roman"/>
          <w:sz w:val="24"/>
          <w:szCs w:val="24"/>
        </w:rPr>
        <w:t>ударный и безударные слоги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делить </w:t>
      </w:r>
      <w:r w:rsidRPr="006D32F8">
        <w:rPr>
          <w:rFonts w:ascii="Times New Roman" w:hAnsi="Times New Roman" w:cs="Times New Roman"/>
          <w:sz w:val="24"/>
          <w:szCs w:val="24"/>
        </w:rPr>
        <w:t>слова  на части для  переноса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роизводить </w:t>
      </w:r>
      <w:proofErr w:type="spellStart"/>
      <w:proofErr w:type="gramStart"/>
      <w:r w:rsidRPr="006D32F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анализ слов и соотносить количество звуков и букв  в доступных двусложных словах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правильно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списыв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слова, предложения,  текст,  проверять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>, сравнивая с образцом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исать под диктовку </w:t>
      </w:r>
      <w:r w:rsidRPr="006D32F8">
        <w:rPr>
          <w:rFonts w:ascii="Times New Roman" w:hAnsi="Times New Roman" w:cs="Times New Roman"/>
          <w:sz w:val="24"/>
          <w:szCs w:val="24"/>
        </w:rPr>
        <w:t>слова, предложения, текст из 30–40 слов, писать на  слух   без  ошибок слова, где  произношение и  написание совпадают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идеть </w:t>
      </w:r>
      <w:r w:rsidRPr="006D32F8">
        <w:rPr>
          <w:rFonts w:ascii="Times New Roman" w:hAnsi="Times New Roman" w:cs="Times New Roman"/>
          <w:sz w:val="24"/>
          <w:szCs w:val="24"/>
        </w:rPr>
        <w:t>опасные места  в словах, видеть в словах изученные орфограммы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0" w:right="6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исать без ошибок </w:t>
      </w:r>
      <w:r w:rsidRPr="006D32F8">
        <w:rPr>
          <w:rFonts w:ascii="Times New Roman" w:hAnsi="Times New Roman" w:cs="Times New Roman"/>
          <w:sz w:val="24"/>
          <w:szCs w:val="24"/>
        </w:rPr>
        <w:t xml:space="preserve">большую букву в именах, отчествах, фамилиях  людей,  кличках  животных,  географических названиях; буквы безударных гласных, проверяемых ударением, в корнях двусложных слов; проверяемые буквы согласных на  конце слов; буквосочетания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чн</w:t>
      </w:r>
      <w:r w:rsidRPr="006D32F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 словах;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ь  </w:t>
      </w:r>
      <w:r w:rsidRPr="006D32F8">
        <w:rPr>
          <w:rFonts w:ascii="Times New Roman" w:hAnsi="Times New Roman" w:cs="Times New Roman"/>
          <w:sz w:val="24"/>
          <w:szCs w:val="24"/>
        </w:rPr>
        <w:t>для  обозначения мягкости согласных на  конце и  в середине слова; слова  с непроверяемыми написаниями,  определённые программой; писать предлоги ра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дельно с другими словами; различать одинаковые по  написанию приставки и предлоги;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графически объяснять </w:t>
      </w:r>
      <w:r w:rsidRPr="006D32F8">
        <w:rPr>
          <w:rFonts w:ascii="Times New Roman" w:hAnsi="Times New Roman" w:cs="Times New Roman"/>
          <w:sz w:val="24"/>
          <w:szCs w:val="24"/>
        </w:rPr>
        <w:t>выбор  написаний в словах с изученными орфограммами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0" w:right="7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и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исправлять </w:t>
      </w:r>
      <w:r w:rsidRPr="006D32F8">
        <w:rPr>
          <w:rFonts w:ascii="Times New Roman" w:hAnsi="Times New Roman" w:cs="Times New Roman"/>
          <w:sz w:val="24"/>
          <w:szCs w:val="24"/>
        </w:rPr>
        <w:t>орфографические ошибки на изученные правила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0" w:right="7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корень в группе однокоренных слов,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иде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в словах изученные суффиксы и  приставки,  образовывать слова  с помощью этих   суффиксов и  приставок;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иде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и  самостоятельно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одбирать </w:t>
      </w:r>
      <w:r w:rsidRPr="006D32F8">
        <w:rPr>
          <w:rFonts w:ascii="Times New Roman" w:hAnsi="Times New Roman" w:cs="Times New Roman"/>
          <w:sz w:val="24"/>
          <w:szCs w:val="24"/>
        </w:rPr>
        <w:t>однокоренные слова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бращать внимание </w:t>
      </w:r>
      <w:r w:rsidRPr="006D32F8">
        <w:rPr>
          <w:rFonts w:ascii="Times New Roman" w:hAnsi="Times New Roman" w:cs="Times New Roman"/>
          <w:sz w:val="24"/>
          <w:szCs w:val="24"/>
        </w:rPr>
        <w:t>на особенности употребления слов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0" w:right="7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ставить вопросы </w:t>
      </w:r>
      <w:r w:rsidRPr="006D32F8">
        <w:rPr>
          <w:rFonts w:ascii="Times New Roman" w:hAnsi="Times New Roman" w:cs="Times New Roman"/>
          <w:sz w:val="24"/>
          <w:szCs w:val="24"/>
        </w:rPr>
        <w:t>к словам в предложении; видеть слова, называющие, о ком  или  о чём говорится в предложении и что говорится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6D32F8">
        <w:rPr>
          <w:rFonts w:ascii="Times New Roman" w:hAnsi="Times New Roman" w:cs="Times New Roman"/>
          <w:sz w:val="24"/>
          <w:szCs w:val="24"/>
        </w:rPr>
        <w:t>предложения из  слов, предложения на  заданную тему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предполаг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по заглавию, иллюстрации и ключевым словам содержание текста;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твечат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на вопросы учителя по ходу чтения и на  вопросы ко  всему  тексту после  его  чтения;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ыбирать </w:t>
      </w:r>
      <w:r w:rsidRPr="006D32F8">
        <w:rPr>
          <w:rFonts w:ascii="Times New Roman" w:hAnsi="Times New Roman" w:cs="Times New Roman"/>
          <w:sz w:val="24"/>
          <w:szCs w:val="24"/>
        </w:rPr>
        <w:t>подходящее заглавие к тексту из ряда данных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–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6D32F8">
        <w:rPr>
          <w:rFonts w:ascii="Times New Roman" w:hAnsi="Times New Roman" w:cs="Times New Roman"/>
          <w:sz w:val="24"/>
          <w:szCs w:val="24"/>
        </w:rPr>
        <w:t>небольшой текст (4–5  предложений) по  картинке или  на заданную тему с помощью учителя и записывать его.</w:t>
      </w:r>
    </w:p>
    <w:p w:rsidR="00792A90" w:rsidRPr="006D32F8" w:rsidRDefault="00792A90" w:rsidP="006D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A90" w:rsidRPr="006D32F8" w:rsidRDefault="00792A90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анной программе</w:t>
      </w:r>
    </w:p>
    <w:p w:rsidR="00027EE2" w:rsidRPr="006D32F8" w:rsidRDefault="000C4F2B" w:rsidP="006D32F8">
      <w:pPr>
        <w:pStyle w:val="a5"/>
        <w:rPr>
          <w:color w:val="000000"/>
        </w:rPr>
      </w:pPr>
      <w:r w:rsidRPr="006D32F8">
        <w:rPr>
          <w:b/>
          <w:bCs/>
          <w:color w:val="000000"/>
        </w:rPr>
        <w:t>В результате изучения темы учащиеся должны</w:t>
      </w:r>
    </w:p>
    <w:p w:rsidR="000C4F2B" w:rsidRPr="006D32F8" w:rsidRDefault="000C4F2B" w:rsidP="006D32F8">
      <w:pPr>
        <w:pStyle w:val="a5"/>
        <w:rPr>
          <w:color w:val="000000"/>
        </w:rPr>
      </w:pPr>
      <w:r w:rsidRPr="006D32F8">
        <w:rPr>
          <w:b/>
          <w:bCs/>
          <w:i/>
          <w:iCs/>
          <w:color w:val="000000"/>
        </w:rPr>
        <w:t>Знать/понимать:</w:t>
      </w:r>
    </w:p>
    <w:p w:rsidR="000C4F2B" w:rsidRPr="006D32F8" w:rsidRDefault="000C4F2B" w:rsidP="006D32F8">
      <w:pPr>
        <w:pStyle w:val="a5"/>
        <w:numPr>
          <w:ilvl w:val="0"/>
          <w:numId w:val="6"/>
        </w:numPr>
        <w:rPr>
          <w:color w:val="000000"/>
        </w:rPr>
      </w:pPr>
      <w:r w:rsidRPr="006D32F8">
        <w:rPr>
          <w:color w:val="000000"/>
        </w:rPr>
        <w:t>Язык, речь – средство общения людей.</w:t>
      </w:r>
    </w:p>
    <w:p w:rsidR="000C4F2B" w:rsidRPr="006D32F8" w:rsidRDefault="000C4F2B" w:rsidP="006D32F8">
      <w:pPr>
        <w:pStyle w:val="a5"/>
        <w:numPr>
          <w:ilvl w:val="0"/>
          <w:numId w:val="6"/>
        </w:numPr>
        <w:rPr>
          <w:color w:val="000000"/>
        </w:rPr>
      </w:pPr>
      <w:r w:rsidRPr="006D32F8">
        <w:rPr>
          <w:color w:val="000000"/>
        </w:rPr>
        <w:t>понятия</w:t>
      </w:r>
      <w:r w:rsidRPr="006D32F8">
        <w:rPr>
          <w:rStyle w:val="apple-converted-space"/>
          <w:color w:val="000000"/>
        </w:rPr>
        <w:t> </w:t>
      </w:r>
      <w:r w:rsidRPr="006D32F8">
        <w:rPr>
          <w:i/>
          <w:iCs/>
          <w:color w:val="000000"/>
        </w:rPr>
        <w:t>«устная и письменная речь</w:t>
      </w:r>
      <w:r w:rsidRPr="006D32F8">
        <w:rPr>
          <w:color w:val="000000"/>
        </w:rPr>
        <w:t>»;</w:t>
      </w:r>
    </w:p>
    <w:p w:rsidR="000C4F2B" w:rsidRPr="006D32F8" w:rsidRDefault="000C4F2B" w:rsidP="006D32F8">
      <w:pPr>
        <w:pStyle w:val="a5"/>
        <w:numPr>
          <w:ilvl w:val="0"/>
          <w:numId w:val="6"/>
        </w:numPr>
        <w:rPr>
          <w:color w:val="000000"/>
        </w:rPr>
      </w:pPr>
      <w:r w:rsidRPr="006D32F8">
        <w:rPr>
          <w:color w:val="000000"/>
        </w:rPr>
        <w:t>Текст и предложения - единицы речи</w:t>
      </w:r>
    </w:p>
    <w:p w:rsidR="000C4F2B" w:rsidRPr="006D32F8" w:rsidRDefault="000C4F2B" w:rsidP="006D32F8">
      <w:pPr>
        <w:pStyle w:val="a5"/>
        <w:numPr>
          <w:ilvl w:val="0"/>
          <w:numId w:val="6"/>
        </w:numPr>
        <w:rPr>
          <w:color w:val="000000"/>
        </w:rPr>
      </w:pPr>
      <w:r w:rsidRPr="006D32F8">
        <w:rPr>
          <w:color w:val="000000"/>
        </w:rPr>
        <w:t>Правила оформления предложения на письме, в устной речи</w:t>
      </w:r>
    </w:p>
    <w:p w:rsidR="000C4F2B" w:rsidRPr="006D32F8" w:rsidRDefault="000C4F2B" w:rsidP="006D32F8">
      <w:pPr>
        <w:pStyle w:val="a5"/>
        <w:rPr>
          <w:color w:val="000000"/>
        </w:rPr>
      </w:pPr>
      <w:r w:rsidRPr="006D32F8">
        <w:rPr>
          <w:b/>
          <w:bCs/>
          <w:i/>
          <w:iCs/>
          <w:color w:val="000000"/>
        </w:rPr>
        <w:t>Уметь:</w:t>
      </w:r>
    </w:p>
    <w:p w:rsidR="000C4F2B" w:rsidRPr="006D32F8" w:rsidRDefault="000C4F2B" w:rsidP="006D32F8">
      <w:pPr>
        <w:pStyle w:val="a5"/>
        <w:numPr>
          <w:ilvl w:val="0"/>
          <w:numId w:val="7"/>
        </w:numPr>
        <w:rPr>
          <w:color w:val="000000"/>
        </w:rPr>
      </w:pPr>
      <w:r w:rsidRPr="006D32F8">
        <w:rPr>
          <w:color w:val="000000"/>
        </w:rPr>
        <w:t>Строить самостоятельно простые предложения, составлять предложения из слов, дополнять и оформлять их на письме</w:t>
      </w:r>
    </w:p>
    <w:p w:rsidR="000C4F2B" w:rsidRPr="006D32F8" w:rsidRDefault="000C4F2B" w:rsidP="006D32F8">
      <w:pPr>
        <w:pStyle w:val="a5"/>
        <w:numPr>
          <w:ilvl w:val="0"/>
          <w:numId w:val="7"/>
        </w:numPr>
        <w:rPr>
          <w:color w:val="000000"/>
        </w:rPr>
      </w:pPr>
      <w:r w:rsidRPr="006D32F8">
        <w:rPr>
          <w:color w:val="000000"/>
        </w:rPr>
        <w:t>Умение передавать содержание рассказа, пользуясь готовым планом;</w:t>
      </w:r>
    </w:p>
    <w:p w:rsidR="000C4F2B" w:rsidRPr="006D32F8" w:rsidRDefault="000C4F2B" w:rsidP="006D32F8">
      <w:pPr>
        <w:pStyle w:val="a5"/>
        <w:numPr>
          <w:ilvl w:val="0"/>
          <w:numId w:val="7"/>
        </w:numPr>
        <w:rPr>
          <w:color w:val="000000"/>
        </w:rPr>
      </w:pPr>
      <w:proofErr w:type="gramStart"/>
      <w:r w:rsidRPr="006D32F8">
        <w:rPr>
          <w:color w:val="000000"/>
        </w:rPr>
        <w:t>Выделять предложение в устной речи и оформлять его на письме, использовать в практической деятельности для:</w:t>
      </w:r>
      <w:r w:rsidRPr="006D32F8">
        <w:rPr>
          <w:rStyle w:val="apple-converted-space"/>
          <w:color w:val="000000"/>
        </w:rPr>
        <w:t> </w:t>
      </w:r>
      <w:r w:rsidRPr="006D32F8">
        <w:rPr>
          <w:color w:val="000000"/>
        </w:rPr>
        <w:t>создания в устной и письменной форме несложных текстов по интересующей младшего школьника тематике;</w:t>
      </w:r>
      <w:proofErr w:type="gramEnd"/>
    </w:p>
    <w:p w:rsidR="00027EE2" w:rsidRPr="006D32F8" w:rsidRDefault="000C4F2B" w:rsidP="006D32F8">
      <w:pPr>
        <w:pStyle w:val="a5"/>
        <w:numPr>
          <w:ilvl w:val="0"/>
          <w:numId w:val="7"/>
        </w:numPr>
        <w:rPr>
          <w:color w:val="000000"/>
        </w:rPr>
      </w:pPr>
      <w:proofErr w:type="gramStart"/>
      <w:r w:rsidRPr="006D32F8">
        <w:rPr>
          <w:color w:val="000000"/>
        </w:rPr>
        <w:t>адекватного восприятия звучащей речи (высказываний взрослых и сверстников, детских радиопередач, аудиозаписей и др.</w:t>
      </w:r>
      <w:proofErr w:type="gramEnd"/>
    </w:p>
    <w:p w:rsidR="00F374EA" w:rsidRPr="006D32F8" w:rsidRDefault="00F374EA" w:rsidP="006D32F8">
      <w:pPr>
        <w:pStyle w:val="a5"/>
        <w:ind w:left="720" w:firstLine="696"/>
        <w:rPr>
          <w:color w:val="000000"/>
        </w:rPr>
      </w:pPr>
      <w:r w:rsidRPr="006D32F8">
        <w:t xml:space="preserve">Требования к подготовке </w:t>
      </w:r>
      <w:proofErr w:type="gramStart"/>
      <w:r w:rsidRPr="006D32F8">
        <w:t>учащихся</w:t>
      </w:r>
      <w:r w:rsidR="000C4F2B" w:rsidRPr="006D32F8">
        <w:t xml:space="preserve">, обучающихся </w:t>
      </w:r>
      <w:r w:rsidRPr="006D32F8">
        <w:t xml:space="preserve"> по</w:t>
      </w:r>
      <w:r w:rsidR="000C4F2B" w:rsidRPr="006D32F8">
        <w:t xml:space="preserve"> данной программе </w:t>
      </w:r>
      <w:r w:rsidRPr="006D32F8">
        <w:t>в полном объеме совпадают</w:t>
      </w:r>
      <w:proofErr w:type="gramEnd"/>
      <w:r w:rsidRPr="006D32F8">
        <w:t xml:space="preserve"> с требованиями ФГОС и </w:t>
      </w:r>
      <w:r w:rsidR="000C4F2B" w:rsidRPr="006D32F8">
        <w:t>авторской</w:t>
      </w:r>
      <w:r w:rsidRPr="006D32F8">
        <w:t xml:space="preserve"> программой по  </w:t>
      </w:r>
      <w:r w:rsidR="000C4F2B" w:rsidRPr="006D32F8">
        <w:t>русскому языку</w:t>
      </w:r>
      <w:r w:rsidR="00027EE2" w:rsidRPr="006D32F8">
        <w:t>.</w:t>
      </w:r>
    </w:p>
    <w:p w:rsidR="005455E5" w:rsidRPr="006D32F8" w:rsidRDefault="005455E5" w:rsidP="006D3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4D09B5" w:rsidRDefault="004D09B5" w:rsidP="00972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315" w:rsidRPr="006D32F8" w:rsidRDefault="00972315" w:rsidP="00972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6D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ий план</w:t>
      </w:r>
    </w:p>
    <w:p w:rsidR="00972315" w:rsidRPr="006D32F8" w:rsidRDefault="00972315" w:rsidP="0097231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W w:w="1061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851"/>
        <w:gridCol w:w="850"/>
        <w:gridCol w:w="1344"/>
        <w:gridCol w:w="1245"/>
        <w:gridCol w:w="1071"/>
        <w:gridCol w:w="2135"/>
      </w:tblGrid>
      <w:tr w:rsidR="00972315" w:rsidRPr="006D32F8" w:rsidTr="00C4743C">
        <w:trPr>
          <w:trHeight w:val="54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ча</w:t>
            </w: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ов</w:t>
            </w:r>
          </w:p>
        </w:tc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72315" w:rsidRPr="006D32F8" w:rsidTr="00C4743C">
        <w:trPr>
          <w:trHeight w:val="61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15" w:rsidRPr="006D32F8" w:rsidRDefault="00972315" w:rsidP="00C474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15" w:rsidRPr="006D32F8" w:rsidRDefault="00972315" w:rsidP="00C474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15" w:rsidRPr="006D32F8" w:rsidRDefault="00972315" w:rsidP="00C474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ловарные диктан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рочные и контрольные тестирования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которые отвечают </w:t>
            </w:r>
            <w:proofErr w:type="gramStart"/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</w:t>
            </w:r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? какая? какое? каки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которые отвечают на вопросы </w:t>
            </w:r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делает? что делал? что сделал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Слова, к которым нельзя задать в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Части слова. Ко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Алфавит. Написание большой буквы в сло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чу-</w:t>
            </w:r>
            <w:proofErr w:type="spellStart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6D3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укв ъ и 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безударных гласных в </w:t>
            </w:r>
            <w:proofErr w:type="gramStart"/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Буквы звонких и глухих согласных в конц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315" w:rsidRPr="006D32F8" w:rsidTr="00C4743C">
        <w:trPr>
          <w:trHeight w:val="2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F8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315" w:rsidRPr="006D32F8" w:rsidTr="00C4743C">
        <w:trPr>
          <w:trHeight w:val="50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315" w:rsidRPr="006D32F8" w:rsidRDefault="00972315" w:rsidP="00C474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972315" w:rsidRPr="006D32F8" w:rsidRDefault="00972315" w:rsidP="00972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315" w:rsidRPr="006D32F8" w:rsidRDefault="00972315" w:rsidP="00972315">
      <w:pPr>
        <w:widowControl w:val="0"/>
        <w:autoSpaceDE w:val="0"/>
        <w:autoSpaceDN w:val="0"/>
        <w:adjustRightInd w:val="0"/>
        <w:spacing w:after="0" w:line="240" w:lineRule="auto"/>
        <w:ind w:right="6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315" w:rsidRPr="006D32F8" w:rsidRDefault="00972315" w:rsidP="00972315">
      <w:pPr>
        <w:widowControl w:val="0"/>
        <w:autoSpaceDE w:val="0"/>
        <w:autoSpaceDN w:val="0"/>
        <w:adjustRightInd w:val="0"/>
        <w:spacing w:after="0" w:line="240" w:lineRule="auto"/>
        <w:ind w:right="6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F2B" w:rsidRPr="006D32F8" w:rsidRDefault="00972315" w:rsidP="004D09B5">
      <w:pPr>
        <w:widowControl w:val="0"/>
        <w:autoSpaceDE w:val="0"/>
        <w:autoSpaceDN w:val="0"/>
        <w:adjustRightInd w:val="0"/>
        <w:spacing w:after="0" w:line="240" w:lineRule="auto"/>
        <w:ind w:right="688"/>
        <w:jc w:val="center"/>
        <w:rPr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</w:t>
      </w:r>
      <w:r w:rsidR="004D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4F2B" w:rsidRPr="004D09B5">
        <w:rPr>
          <w:rFonts w:ascii="Times New Roman" w:hAnsi="Times New Roman" w:cs="Times New Roman"/>
          <w:b/>
          <w:sz w:val="24"/>
          <w:szCs w:val="24"/>
        </w:rPr>
        <w:t>(175 часов)</w:t>
      </w:r>
    </w:p>
    <w:p w:rsidR="000C4F2B" w:rsidRPr="006D32F8" w:rsidRDefault="000C4F2B" w:rsidP="006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sz w:val="24"/>
          <w:szCs w:val="24"/>
        </w:rPr>
        <w:t>Введение(1ч)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517" w:right="46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>Слово (6ч)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6" w:right="127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Чем  мы будем  заниматься на уроках русского языка. Звуки, части слова, слово, предложение, текст. 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6" w:right="1275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>Предложение (13 ч)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Признаки предложения (предложение состоит из слов, выражает законченную мысль, произносится с повествовательной, вопросительной или  восклицательной интонацией; слова  в предложении связаны по смыслу). Умение членить сплошной текст на предложения  (определять границы предложений на основе смысла и интонации, оформлять предложение на  письме). Конструирование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пред-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ложений</w:t>
      </w:r>
      <w:proofErr w:type="spellEnd"/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из слов, наблюдение за порядком слов в предложениях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62" w:right="6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Нахождение в предложении слов, составляющих его грамматическую  основу  (без введения этого понятия):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о ком или о чём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оворится  в  предложении? Что  говорится? </w:t>
      </w:r>
      <w:r w:rsidRPr="006D32F8">
        <w:rPr>
          <w:rFonts w:ascii="Times New Roman" w:hAnsi="Times New Roman" w:cs="Times New Roman"/>
          <w:sz w:val="24"/>
          <w:szCs w:val="24"/>
        </w:rPr>
        <w:t>Умение  устанавливать связи между словами в предложениях с помощью вопросов, выделять из предложения пары слов, связанных при помощи вопроса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>Текст (15ч)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Понятие о тексте (текст состоит из предложений, предложения в тексте связаны по смыслу; по заглавию можно определить, о чём будет  говориться в тексте)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Формирование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типа правильной читательской деятельности </w:t>
      </w:r>
      <w:r w:rsidRPr="006D32F8">
        <w:rPr>
          <w:rFonts w:ascii="Times New Roman" w:hAnsi="Times New Roman" w:cs="Times New Roman"/>
          <w:sz w:val="24"/>
          <w:szCs w:val="24"/>
        </w:rPr>
        <w:t xml:space="preserve">– умение самостоятельно осмысливать текст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до чтения </w:t>
      </w:r>
      <w:r w:rsidRPr="006D32F8">
        <w:rPr>
          <w:rFonts w:ascii="Times New Roman" w:hAnsi="Times New Roman" w:cs="Times New Roman"/>
          <w:sz w:val="24"/>
          <w:szCs w:val="24"/>
        </w:rPr>
        <w:t xml:space="preserve">(с помощью заглавия,  иллюстрации, ключевых слов),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во время чтения </w:t>
      </w:r>
      <w:r w:rsidRPr="006D32F8">
        <w:rPr>
          <w:rFonts w:ascii="Times New Roman" w:hAnsi="Times New Roman" w:cs="Times New Roman"/>
          <w:sz w:val="24"/>
          <w:szCs w:val="24"/>
        </w:rPr>
        <w:t>(в ходе постановки вопросов к тексту, прогнозирования ответов и проверки себя по тексту, т.е.  диалога с автором) и после чтения (в ходе ответов на  вопросы к тексту в целом). Развитие умения находить в тексте главную мысль, соотносить её  с заглавием;  самостоятельно выбирать  заглавие к тексту из ряда данных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>Слово (продолжение) (122ч)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6D32F8">
        <w:rPr>
          <w:rFonts w:ascii="Times New Roman" w:hAnsi="Times New Roman" w:cs="Times New Roman"/>
          <w:sz w:val="24"/>
          <w:szCs w:val="24"/>
        </w:rPr>
        <w:t xml:space="preserve">Слова, которые отвечают на вопросы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>кто? что? какой? какая? какое? какие? что  делает? что  делал? что  сделал</w:t>
      </w:r>
      <w:proofErr w:type="gram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6D32F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>азвитие умения  ставить вопросы к словам. Связь слов в предложении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Слова, к которым нельзя задать вопрос (предлоги; слова, выражающие   чувства,  но  не  называющие  их,   –  без  введения  поняти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>междометие»). Раздельное написание предлогов с другими слов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ми  (орфограмма-пробел); умение видеть и графически  обозначать эту орфограмму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Наблюдение над  лексическим значением слова, над  тем,  что слово может иметь несколько значений, над прямым и переносным значениям слова  (без введения специальной терминологии).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Особенности словоупотребления,  сочетаемости слов. Нахождение в  тексте слов  со  сходным значением,  с противоположным значением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3. </w:t>
      </w:r>
      <w:r w:rsidRPr="006D32F8">
        <w:rPr>
          <w:rFonts w:ascii="Times New Roman" w:hAnsi="Times New Roman" w:cs="Times New Roman"/>
          <w:sz w:val="24"/>
          <w:szCs w:val="24"/>
        </w:rPr>
        <w:t xml:space="preserve">Части слова. Корень (определение), однокоренные слова (определение). Наблюдение над  лексическим значением однокоренных слов,   над    единообразием  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Умение подбирать однокоренные слова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Суффикс (определение). Суффиксы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6D32F8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ик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ушк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юшк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, -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1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ёно</w:t>
      </w:r>
      <w:proofErr w:type="gram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6D32F8">
        <w:rPr>
          <w:rFonts w:ascii="Times New Roman" w:hAnsi="Times New Roman" w:cs="Times New Roman"/>
          <w:i/>
          <w:iCs/>
          <w:sz w:val="24"/>
          <w:szCs w:val="24"/>
        </w:rPr>
        <w:t>,  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ат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,  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ят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,  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тель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>-,   -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ищ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-,  </w:t>
      </w:r>
      <w:r w:rsidRPr="006D32F8">
        <w:rPr>
          <w:rFonts w:ascii="Times New Roman" w:hAnsi="Times New Roman" w:cs="Times New Roman"/>
          <w:sz w:val="24"/>
          <w:szCs w:val="24"/>
        </w:rPr>
        <w:t>их  значения.  Умение видеть эти суффиксы в  словах,  образовывать слова   с  данными суффиксами (на материале существительных мужского рода с нулевым окончанием)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Приставка   (определение).  Образование  слов   с  приставками (на  материале глаголов движения  типа 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летел, полетел, улетел, прилетел  </w:t>
      </w:r>
      <w:r w:rsidRPr="006D32F8">
        <w:rPr>
          <w:rFonts w:ascii="Times New Roman" w:hAnsi="Times New Roman" w:cs="Times New Roman"/>
          <w:sz w:val="24"/>
          <w:szCs w:val="24"/>
        </w:rPr>
        <w:t xml:space="preserve">и   т.п.),  наблюдение над   ролью   приставки  в  слове.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 xml:space="preserve">Разграничение  приставок  и   предлогов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с,   на,   за,   до,   по,   про, от </w:t>
      </w:r>
      <w:r w:rsidRPr="006D32F8">
        <w:rPr>
          <w:rFonts w:ascii="Times New Roman" w:hAnsi="Times New Roman" w:cs="Times New Roman"/>
          <w:sz w:val="24"/>
          <w:szCs w:val="24"/>
        </w:rPr>
        <w:t>и т.п.</w:t>
      </w:r>
      <w:proofErr w:type="gramEnd"/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 </w:t>
      </w:r>
      <w:r w:rsidRPr="006D32F8">
        <w:rPr>
          <w:rFonts w:ascii="Times New Roman" w:hAnsi="Times New Roman" w:cs="Times New Roman"/>
          <w:sz w:val="24"/>
          <w:szCs w:val="24"/>
        </w:rPr>
        <w:t>Алфавит. Знание букв  в алфавитном порядке, умение правильно называть буквы. Практическая значимость знания алфавита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09" w:right="11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5. </w:t>
      </w:r>
      <w:r w:rsidRPr="006D32F8">
        <w:rPr>
          <w:rFonts w:ascii="Times New Roman" w:hAnsi="Times New Roman" w:cs="Times New Roman"/>
          <w:sz w:val="24"/>
          <w:szCs w:val="24"/>
        </w:rPr>
        <w:t xml:space="preserve">Орфография. Большая буква в именах, отчествах, фамилиях людей, кличках животных, географических названиях. Наблюдение над  несоответствием произношения и написания слов. Умение слышать и видеть в словах «опасные» места: гласные в безударных слогах; согласные на конце слова, звук [й’] после  согласных перед гласными; место  после  мягкого согласного, после  звуков и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 xml:space="preserve">букв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>ж</w:t>
      </w:r>
      <w:proofErr w:type="gramEnd"/>
      <w:r w:rsidRPr="006D32F8">
        <w:rPr>
          <w:rFonts w:ascii="Times New Roman" w:hAnsi="Times New Roman" w:cs="Times New Roman"/>
          <w:i/>
          <w:iCs/>
          <w:sz w:val="24"/>
          <w:szCs w:val="24"/>
        </w:rPr>
        <w:t>, ш, ч, щ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Орфограмма. Знакомство с орфограммами: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1)буквы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и, у, а </w:t>
      </w:r>
      <w:r w:rsidRPr="006D32F8">
        <w:rPr>
          <w:rFonts w:ascii="Times New Roman" w:hAnsi="Times New Roman" w:cs="Times New Roman"/>
          <w:sz w:val="24"/>
          <w:szCs w:val="24"/>
        </w:rPr>
        <w:t xml:space="preserve">после  букв 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 xml:space="preserve">шипящих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>ж</w:t>
      </w:r>
      <w:proofErr w:type="gram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ш, ч, 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) обозначение мягкости согласных на письме с помощью букв 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>е, ё, и, ю, я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66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3)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для  обозначения мягкости согласных в конце и в середине        слова; написание буквосочетаний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чн</w:t>
      </w:r>
      <w:r w:rsidRPr="006D32F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словах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6D32F8">
        <w:rPr>
          <w:rFonts w:ascii="Times New Roman" w:hAnsi="Times New Roman" w:cs="Times New Roman"/>
          <w:sz w:val="24"/>
          <w:szCs w:val="24"/>
        </w:rPr>
        <w:t xml:space="preserve">и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6D32F8">
        <w:rPr>
          <w:rFonts w:ascii="Times New Roman" w:hAnsi="Times New Roman" w:cs="Times New Roman"/>
          <w:sz w:val="24"/>
          <w:szCs w:val="24"/>
        </w:rPr>
        <w:t>разделительные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71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 xml:space="preserve">5) буквы проверяемых и непроверяемых безударных гласных в </w:t>
      </w:r>
      <w:proofErr w:type="gramStart"/>
      <w:r w:rsidRPr="006D32F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6D32F8">
        <w:rPr>
          <w:rFonts w:ascii="Times New Roman" w:hAnsi="Times New Roman" w:cs="Times New Roman"/>
          <w:sz w:val="24"/>
          <w:szCs w:val="24"/>
        </w:rPr>
        <w:t xml:space="preserve">  (на материале двусложных слов)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6) буквы звонких и глухих согласных в  конце слова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71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Развитие  умений видеть орфограммы в словах, писать слова  с этими орфограммами, графически обозначать орфограмму и условия  выбора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>Повторение. (19 ч.)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2F8">
        <w:rPr>
          <w:rFonts w:ascii="Times New Roman" w:hAnsi="Times New Roman" w:cs="Times New Roman"/>
          <w:b/>
          <w:sz w:val="24"/>
          <w:szCs w:val="24"/>
        </w:rPr>
        <w:tab/>
        <w:t>Промежуточная аттестация (1 ч.)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66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звитие речи </w:t>
      </w:r>
      <w:r w:rsidRPr="006D32F8">
        <w:rPr>
          <w:rFonts w:ascii="Times New Roman" w:hAnsi="Times New Roman" w:cs="Times New Roman"/>
          <w:sz w:val="24"/>
          <w:szCs w:val="24"/>
        </w:rPr>
        <w:t>осуществляется на каждом уроке русского языка при   изучении  программного материала  и  ведётся  в  нескольких направлениях: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67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1) обогащение словарного запаса детей  – количественное (в ходе образования слов с помощью суффиксов и приставок) и качественное (уточнение и разъяснение лексического значения слов)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2) развитие грамматического строя речи  (анализ и конструирование предложений, словосочетаний)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70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3) развитие связной устной речи  (ответы на  вопросы, составление  предложений и небольших текстов), письменной речи  (составление и запись предложений, небольших текстов из 5–6  предложений, свободные диктанты, письменные изложения с предварительной подготовкой);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71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4) обучение правильному произношению слов, ударению, интонированию.</w:t>
      </w:r>
    </w:p>
    <w:p w:rsidR="000C4F2B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67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ллиграфия. </w:t>
      </w:r>
      <w:r w:rsidRPr="006D32F8">
        <w:rPr>
          <w:rFonts w:ascii="Times New Roman" w:hAnsi="Times New Roman" w:cs="Times New Roman"/>
          <w:sz w:val="24"/>
          <w:szCs w:val="24"/>
        </w:rPr>
        <w:t xml:space="preserve">Закрепление  навыка начертания  букв  и соединений, гигиенических навыков письма. </w:t>
      </w:r>
    </w:p>
    <w:p w:rsidR="00DC1725" w:rsidRPr="006D32F8" w:rsidRDefault="000C4F2B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67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ab/>
        <w:t>Совершенствование навыка письма в одну линейку.</w:t>
      </w:r>
    </w:p>
    <w:p w:rsidR="005C0767" w:rsidRPr="006D32F8" w:rsidRDefault="005C0767" w:rsidP="006D32F8">
      <w:pPr>
        <w:widowControl w:val="0"/>
        <w:autoSpaceDE w:val="0"/>
        <w:autoSpaceDN w:val="0"/>
        <w:adjustRightInd w:val="0"/>
        <w:spacing w:after="0" w:line="240" w:lineRule="auto"/>
        <w:ind w:left="142"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Pr="006D32F8" w:rsidRDefault="004A513C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C" w:rsidRPr="00E55FA8" w:rsidRDefault="004A513C" w:rsidP="004A513C">
      <w:pPr>
        <w:pStyle w:val="aa"/>
        <w:spacing w:before="0" w:line="240" w:lineRule="auto"/>
        <w:rPr>
          <w:rStyle w:val="ac"/>
          <w:rFonts w:ascii="Times New Roman" w:hAnsi="Times New Roman"/>
          <w:b/>
          <w:sz w:val="24"/>
          <w:szCs w:val="24"/>
        </w:rPr>
      </w:pPr>
      <w:r w:rsidRPr="00E55FA8">
        <w:rPr>
          <w:rStyle w:val="ac"/>
          <w:rFonts w:ascii="Times New Roman" w:hAnsi="Times New Roman"/>
          <w:sz w:val="24"/>
          <w:szCs w:val="24"/>
        </w:rPr>
        <w:t>Календарно-</w:t>
      </w:r>
      <w:r>
        <w:rPr>
          <w:rStyle w:val="ac"/>
          <w:rFonts w:ascii="Times New Roman" w:hAnsi="Times New Roman"/>
          <w:sz w:val="24"/>
          <w:szCs w:val="24"/>
        </w:rPr>
        <w:t xml:space="preserve">тематическое планирование </w:t>
      </w:r>
      <w:r w:rsidRPr="00E55FA8">
        <w:rPr>
          <w:rStyle w:val="ac"/>
          <w:rFonts w:ascii="Times New Roman" w:hAnsi="Times New Roman"/>
          <w:sz w:val="24"/>
          <w:szCs w:val="24"/>
        </w:rPr>
        <w:t xml:space="preserve"> по курсу «Русский язык» для 2 класса</w:t>
      </w:r>
    </w:p>
    <w:p w:rsidR="004A513C" w:rsidRPr="00E55FA8" w:rsidRDefault="004A513C" w:rsidP="004A513C">
      <w:pPr>
        <w:widowControl w:val="0"/>
        <w:autoSpaceDE w:val="0"/>
        <w:autoSpaceDN w:val="0"/>
        <w:adjustRightInd w:val="0"/>
        <w:spacing w:after="60"/>
        <w:ind w:left="3492" w:right="35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FA8">
        <w:rPr>
          <w:rFonts w:ascii="Times New Roman" w:eastAsia="Times New Roman" w:hAnsi="Times New Roman" w:cs="Times New Roman"/>
          <w:sz w:val="24"/>
          <w:szCs w:val="24"/>
        </w:rPr>
        <w:t>(175 часов, 5 часов в неделю)</w:t>
      </w:r>
    </w:p>
    <w:tbl>
      <w:tblPr>
        <w:tblStyle w:val="a3"/>
        <w:tblW w:w="15735" w:type="dxa"/>
        <w:tblInd w:w="-648" w:type="dxa"/>
        <w:tblLook w:val="0000" w:firstRow="0" w:lastRow="0" w:firstColumn="0" w:lastColumn="0" w:noHBand="0" w:noVBand="0"/>
      </w:tblPr>
      <w:tblGrid>
        <w:gridCol w:w="1276"/>
        <w:gridCol w:w="20"/>
        <w:gridCol w:w="3157"/>
        <w:gridCol w:w="20"/>
        <w:gridCol w:w="815"/>
        <w:gridCol w:w="14"/>
        <w:gridCol w:w="8295"/>
        <w:gridCol w:w="26"/>
        <w:gridCol w:w="948"/>
        <w:gridCol w:w="14"/>
        <w:gridCol w:w="1150"/>
      </w:tblGrid>
      <w:tr w:rsidR="004A513C" w:rsidRPr="00E55FA8" w:rsidTr="008A681B">
        <w:trPr>
          <w:trHeight w:val="399"/>
        </w:trPr>
        <w:tc>
          <w:tcPr>
            <w:tcW w:w="1296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77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29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112" w:type="dxa"/>
            <w:gridSpan w:val="3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A513C" w:rsidRPr="00E55FA8" w:rsidTr="008A681B">
        <w:trPr>
          <w:trHeight w:val="585"/>
        </w:trPr>
        <w:tc>
          <w:tcPr>
            <w:tcW w:w="1296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A513C" w:rsidRPr="00E55FA8" w:rsidTr="008A681B">
        <w:trPr>
          <w:trHeight w:val="55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Знакомство с новым учебником «Русский язык»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накомиться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   новым  учебником  (обложка, условные знаки, оглавление и т.д.)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олк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лова  (находить в словаре, подбирать синонимы)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по его лексическому значению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оренные слова  к 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порой на словарь.</w:t>
            </w: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изв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буквенный разбор слова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с четырёх позиций (лексическое значение; состав  слова  и однокоренные слова; звуковой и буквенный состав; грамматические признаки –  на  какой вопрос  отвечает) и составлять предложение с данным словом. (П)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е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а  в словах.</w:t>
            </w: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85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5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слове? (Лексическое значение слова.)</w:t>
            </w:r>
          </w:p>
          <w:p w:rsidR="004A513C" w:rsidRPr="00E55FA8" w:rsidRDefault="004A513C" w:rsidP="008A681B">
            <w:pPr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(Разбор слова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0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о слове? (Лексическое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став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.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ак устроен наш  язык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1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пасные места  в словах русского язык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906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е места  в словах русского языка. Обобщение по разделу 1. 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1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 мониторинг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59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редложение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едложения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от группы слов, записанных как предложение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хемы предложений и предложения по схемам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писы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 правильно  оформлять их на письме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наки завершения в предложении, выбирать  знак в соответствии со смыслом и интонацией предложения.</w:t>
            </w:r>
          </w:p>
          <w:p w:rsidR="004A513C" w:rsidRPr="00E55FA8" w:rsidRDefault="004A513C" w:rsidP="008A681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разной интонацией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едложения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от группы слов, записанных как предложение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хемы предложений и предложения по схемам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писы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 правильно  оформлять их на письме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наки завершения в предложении, выбирать  знак в соответствии со смыслом и интонацией предложения.</w:t>
            </w:r>
          </w:p>
          <w:p w:rsidR="004A513C" w:rsidRPr="00E55FA8" w:rsidRDefault="004A513C" w:rsidP="008A681B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Чит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разной интонацией</w:t>
            </w: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6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едложения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2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по схемам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по схема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едложения. Оформление предложений на письме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равильно списывать и  оформлять предложения  на письме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8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равильно списывать предложения и  соотносить их со схемой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3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4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препинания в конце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2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конце предложения. Чтение предложений с различной интонацией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2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предложении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2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предложении? (Обобщение.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2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Проверочная работа № 1 «Предложение»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1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74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Текст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текст от набора предложений, записанных как текст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заглавливать 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; 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бир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дходящее заглавие из данных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язь заголовка с темой текста, с главной мыслью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тексты из рассыпанных предложений, абзацев. (П)</w:t>
            </w:r>
          </w:p>
          <w:p w:rsidR="004A513C" w:rsidRPr="00E55FA8" w:rsidRDefault="004A513C" w:rsidP="008A681B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писы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текст по  заданному алгоритму,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онтрол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этапы работы.</w:t>
            </w: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6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6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1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оль заглавия в тексте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7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язь заглавия и главной мысли текст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1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язь заглавия и главной мысли текста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3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9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текстов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2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текстов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текстов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5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текстов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55"/>
        </w:trPr>
        <w:tc>
          <w:tcPr>
            <w:tcW w:w="1296" w:type="dxa"/>
            <w:gridSpan w:val="2"/>
            <w:vMerge w:val="restart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  <w:vMerge w:val="restart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, его отличия от набора предложений.</w:t>
            </w:r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, его отличия от набора предложений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829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55"/>
        </w:trPr>
        <w:tc>
          <w:tcPr>
            <w:tcW w:w="1296" w:type="dxa"/>
            <w:gridSpan w:val="2"/>
            <w:vMerge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7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. Проверочная работа № 2 «Текст»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 w:val="restart"/>
            <w:tcBorders>
              <w:top w:val="single" w:sz="4" w:space="0" w:color="auto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8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65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Слова, которые отвечают </w:t>
            </w:r>
            <w:proofErr w:type="gramStart"/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</w:t>
            </w:r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то? что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ести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с автором при чтении текста. (П)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ловам вопросы 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то?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о?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которые называют 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душевлён-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одушевлённые предметы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по вопросу.</w:t>
            </w: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ъедин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в тематические группы. (П)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сочетания и предложения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 при работе в паре.</w:t>
            </w: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8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слова  отвечают на вопрос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то</w:t>
            </w:r>
            <w:proofErr w:type="gram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?,  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ие на вопрос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7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, которые называют одушевлённые и неодушевлённые предметы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1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слов в тематические группы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3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слов в тематические группы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8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сочетаний слов и предложений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6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сочетаний слов и предложений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7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тавить вопрос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то?  что?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ловам 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75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Слова, отвечающие на вопросы </w:t>
            </w:r>
            <w:proofErr w:type="gramStart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кой</w:t>
            </w:r>
            <w:proofErr w:type="gramEnd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? какая? какое? какие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21" w:type="dxa"/>
            <w:gridSpan w:val="2"/>
            <w:vMerge w:val="restart"/>
            <w:tcBorders>
              <w:top w:val="nil"/>
            </w:tcBorders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 словами, обозначающими признаки предметов, действия предметов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ловам вопросы </w:t>
            </w:r>
            <w:proofErr w:type="gramStart"/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акой</w:t>
            </w:r>
            <w:proofErr w:type="gramEnd"/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? Какая?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 т.д. и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о делает? Что делал?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опрос  от слова  к слову  (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то?.. какой?</w:t>
            </w:r>
            <w:proofErr w:type="gramEnd"/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то?.. что делает?..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 предложении действующее лицо или предмет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 предложениях слова, отвечающие на данные вопросы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по вопросам.</w:t>
            </w: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из слов с опорой на вопросы.</w:t>
            </w: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0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 словами-названиями признаков. Развитие  умения  ставить к ним вопросы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2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ак   связаны   между   собой    слова-названия   предметов    и слов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признаков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3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ак   связаны   между   собой    слова-названия   предметов    и слов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признаков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6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ак   связаны   между   собой    слова-названия   предметов    и слов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признаков (закреп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8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находить в предложениях слова, 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  на вопрос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то?  что?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акой? </w:t>
            </w:r>
            <w:proofErr w:type="gram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ая</w:t>
            </w:r>
            <w:proofErr w:type="gram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.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8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одбирать слова-названия признаков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одбирать слова-названия признаков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повторение изученного материала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теме..Слова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ечающие на вопросы </w:t>
            </w:r>
            <w:r w:rsidRPr="00E55F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кой? </w:t>
            </w:r>
            <w:proofErr w:type="gramStart"/>
            <w:r w:rsidRPr="00E55F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ая</w:t>
            </w:r>
            <w:proofErr w:type="gramEnd"/>
            <w:r w:rsidRPr="00E55F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? какое? какие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7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3 «Слова предметы и признаки»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3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75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Слова, которые отвечают на вопросы </w:t>
            </w:r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делает? что делал? что сделал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6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 над  словами, обозначающими действие предмета Развитие умения ставить к ним вопросы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7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 над  словами, обозначающими действие предмета Развитие умения ставить к ним вопросы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7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находить в предложениях пары слов, отвечающих на вопрос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то?  что делает?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0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находить в предложениях пары слов,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чающих на вопрос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то?  что делает? (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5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находить в предложениях пары слов, отвечающих на вопрос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то?  что делает? (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крепл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20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Связь слов в предложении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2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ак связаны слова в предложении. Вопросы от слова к слову в предложении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ак связаны слова в предложении. Вопросы от слова к слову в предложении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1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е лицо или предмет в предложении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6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редложений из слов с опорой на вопросы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6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редложений из слов с опорой на вопросы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0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№ 4 «Слова, которые отвечают на вопросы </w:t>
            </w:r>
            <w:r w:rsidRPr="00E55F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делает? что делал? что сделал»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2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vMerge w:val="restart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05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Слова, к которым </w:t>
            </w: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льзя задать вопрос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ложении (тексте) слова, выражающие различные чувства,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характериз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х роль  в реч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, называющие предметы, признаки и действия, и слова, выражающие чувства, но не называющие их.</w:t>
            </w: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ложении предлоги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 предлогов в речи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раздельно.1</w:t>
            </w:r>
          </w:p>
        </w:tc>
        <w:tc>
          <w:tcPr>
            <w:tcW w:w="962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, которые выражают различные чувства, и их роль в речи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, которые выражают различные чувства, и их роль в реч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2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лов-названий предметов, признаков,  действий и слов, выражающих различные чувств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6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едлогов в речи. Раздельное написание предлогов с другими словами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 w:val="restart"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9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едлогов в речи. Раздельное написание предлогов с другими словами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5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предлогов с другими словами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5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предлогов с другими словами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4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оль предлогов в предложении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5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5 «Слова, к которым нельзя задать вопрос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705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Части слова. Корень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однокоренными словами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нализиров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:  называть общее лексическое значение корня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в  слове, в  группе однокоренных  слов, подбирать однокоренные слова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  от  слов  с похожим корнем (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е, гора, гореть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уффикс и приставку в доступных словах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оль  суффикса и приставки в слове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по  составу, приводить доказательства правильности разбора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разовыв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 с  помощью суффиксов и приставок.</w:t>
            </w:r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 по заданному признаку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нтролировать 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объединения слов в группы, находить лишнее слово  </w:t>
            </w: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ково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ишущиеся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тавки и предлоги (</w:t>
            </w:r>
            <w:proofErr w:type="gramStart"/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gramEnd"/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по, за, под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 т.д.). (П)</w:t>
            </w: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 над   однокоренными словами. Определение корня слов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1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находить корень в группе 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х</w:t>
            </w:r>
            <w:proofErr w:type="gramEnd"/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1. Корень слова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3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45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Суффикс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67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оль суффиксов в слове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7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уффикс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0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находить в словах суффиксы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51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я суффикса в слове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оль суффиксов в слове. Определение суффикс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00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Приставк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9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оль приставки в слове. Определение приставки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5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находить в  словах приставки и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ывать слова  с помощью приставок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15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иставок. Слитное написание приставок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азличать приставки и предлоги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4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ое списывание №2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48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6 «Приставка»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1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Алфавит. Написание большой буквы в словах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ывать 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 буквы  в   алфавитном порядке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, где  и когда в жизни может понадобиться знание алфавита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ставлять 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данные  слова    в   алфавитном порядке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ую  (большую) букву в  именах собственных, географических названиях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я типа  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ушок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ушок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 картинке, проверочный диктант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я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ую  работу  по   алгоритму </w:t>
            </w: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хождение  «опасных  мест»  по  опознавательным     признакам,    графическое   обозначение, исправление ошибки, если  она обнаружена)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боту  над  ошибками под  руководством  учителя.</w:t>
            </w: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before="25" w:afterLines="25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я порядка букв  русского алфавита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рицательные существительные. Имена собственные. Заглавная буква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 сказочных героев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названиях городов. Сел, деревень.</w:t>
            </w:r>
          </w:p>
        </w:tc>
        <w:tc>
          <w:tcPr>
            <w:tcW w:w="829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96" w:type="dxa"/>
            <w:gridSpan w:val="2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названии рек и морей.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2"/>
            <w:vMerge/>
            <w:tcBorders>
              <w:bottom w:val="nil"/>
            </w:tcBorders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в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ческих названиях. Запись этих слов в алфавитном порядке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9" w:type="dxa"/>
            <w:gridSpan w:val="2"/>
            <w:vMerge w:val="restart"/>
            <w:tcBorders>
              <w:top w:val="nil"/>
            </w:tcBorders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лов типа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рёл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ё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равописании имен  собственных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равописании имен  собственных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равописании имен  собственных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реп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ке (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1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.Правописание буквосочетаний </w:t>
            </w:r>
            <w:proofErr w:type="spellStart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E55F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09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аписанием слов, выявлять 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о-номерность</w:t>
            </w:r>
            <w:proofErr w:type="spellEnd"/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, формулировать орфографическое правило с помощью учителя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  определённым признакам изучаемые орфограммы-буквы в словах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чёрки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мму одной  чертой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озна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 выбор  написания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ебя  по  учебнику, по  орфографическому словарю, проводить графическую самопроверку. (П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луш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  словах звуки, которые помогают обнаружить в слове  орфограмму: [й'], [ж], [ш],  [ч], [щ]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вуков  и бу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х с буквами 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, ъ, е, ё, ю, я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ение,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дарный и  бе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й гласные звук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  написанием  и  произношением слов  с безударным гласным звуком в  корне,  со звонким согласным звуком на конце слова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ые слова, контролировать правильность. (Докажи,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 это  слово  является проверочным.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 с  изученными орфограммам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 с указанными  орфограммами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30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. (П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диктант после  предварительной подготовк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обучающее изложение текст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ния (письменно пересказывать текст) после предварительной подготовки.</w:t>
            </w: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букв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, у, а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сле шипящих (повторение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рфограмма. Орфографическое правило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 написании букв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ж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  Обозначение орфограммы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написанием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</w:t>
            </w:r>
            <w:proofErr w:type="gram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написании буквосочетаний 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а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орфографических умений 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написанием буквы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ч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написании буквосочетаний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у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написании букв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, у, а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сле шипящих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ый диктант № 2  «Правописание буквосочетаний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-ща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, чу-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Правописание букв ъ и ь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09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аписанием слов, выявлять 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о-номерность</w:t>
            </w:r>
            <w:proofErr w:type="spellEnd"/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, формулировать орфографическое правило с помощью учителя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  определённым признакам изучаемые орфограммы-буквы в словах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чёрки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мму одной  чертой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озна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 выбор  написания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ебя  по  учебнику, по  орфографическому словарю, проводить графическую самопроверку. (П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луш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  словах звуки, которые помогают обнаружить в слове  орфограмму: [й'], [ж], [ш],  [ч], [щ]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вуков  и бу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х с буквами 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, ъ, е, ё, ю, я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ение,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дарный и  бе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й гласные звук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  написанием  и  произношением слов  с безударным гласным звуком в  корне,  со звонким согласным звуком на конце слова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слова, контролировать правильность. (Докажи, что  это  слово  является проверочным.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 с  изученными орфограммам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 с указанными  орфограммами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30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. (П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диктант после  предварительной подготовки.</w:t>
            </w:r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обучающее изложение текст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ния (письменно пересказывать текст) после предварительной подготовки</w:t>
            </w: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пособы  обозначения мягкости согласных звуков на письме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це и в середине слова. Перенос слов с буквой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 середине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укв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для   обозначения мягкости  согласных в конце и в середине слова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уквы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для   обозначения мягкости  согласных в конце и в середине слов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в которых пишется и не пишется буква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т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н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ь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т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н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ь.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вук [й']  и его обозначение на письме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 w:val="restart"/>
          </w:tcPr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аписанием слов, выявлять </w:t>
            </w:r>
            <w:proofErr w:type="spellStart"/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о-номерность</w:t>
            </w:r>
            <w:proofErr w:type="spellEnd"/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, формулировать орфографическое правило с помощью учителя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  определённым признакам изучаемые орфограммы-буквы в словах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1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чёрки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мму одной  чертой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означ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 выбор  написания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ебя  по  учебнику, по  орфографическому словарю, проводить графическую самопроверку. (П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вуков  и бу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х с буквами </w:t>
            </w:r>
            <w:r w:rsidRPr="00E55FA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, ъ, е, ё, ю, я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ави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ение,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лич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дарный и  бе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й гласные звук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  написанием  и  произношением слов  с безударным гласным звуком в  корне,  со звонким согласным звуком на конце слова.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слова, контролировать правильность. (Докажи, что  это  слово  является проверочным.)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 с  изученными орфограммами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бир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лова   с указанными  орфограммами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30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A513C" w:rsidRPr="00E55FA8" w:rsidRDefault="004A513C" w:rsidP="008A68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диктант после  предварительной подготовки.</w:t>
            </w:r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ис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обучающее изложение текст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ния (письменно пересказывать текст) после предварительной подготовки</w:t>
            </w: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ительный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описание слов с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ительный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описание слов с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E55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для обозначения мягкости согласных на письме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для обозначения мягкости согласных на письме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ый диктант № 3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авописание букв ъ и ь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ишу правильно (работа 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Буквы безударных гласных в </w:t>
            </w:r>
            <w:proofErr w:type="gramStart"/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оверочных слов в группе однокоренных слов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оверочных слов в группе однокоренных слов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над написанием и произношением слов с безударными гласными в корне 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написанием и произношением слов с безударными гласными в корне (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оверочных слов в группе однокоренных сло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одборе однокоренных проверочных слов. Графическое обозначение орфограммы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именению правила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7»Безударные гласные в корне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написании слов с буквой безударного гласного в корне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написании слов с буквой безударного гласного в корне </w:t>
            </w:r>
            <w:proofErr w:type="spell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№ 4 по теме «Безударные гласные в корне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 по разделу в форме  игры «Счастливый случай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Буквы звонких и глухих согласных в конце слова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глушение звонких согласных в конце слова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ой  орфограммой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исать слова  с проверяемыми буквами согласных  в конце слова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изученной орфограммой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исать слова  с проверяемыми буквами согласных  в конце слова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диктант по (упр. 251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писании парной согласной на конце слова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изученной орфограммой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  «Прогулка по зимнему парку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Буквы звонких и глухих согласных в конце слова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№ 5 «Буквы звонких и глухих согласных в конце слова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Повторение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09" w:type="dxa"/>
            <w:gridSpan w:val="2"/>
            <w:vMerge w:val="restart"/>
          </w:tcPr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й материал,  </w:t>
            </w:r>
            <w:r w:rsidRPr="00E55F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едставлять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его  в  виде  таблицы, схемы, опорного конспекта. (П)</w:t>
            </w:r>
          </w:p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13C" w:rsidRDefault="004A513C" w:rsidP="008A68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98">
              <w:rPr>
                <w:rFonts w:ascii="Times New Roman" w:hAnsi="Times New Roman"/>
                <w:sz w:val="24"/>
                <w:szCs w:val="24"/>
              </w:rPr>
              <w:t>Продуцировать устное сообщение на грамматическую тему по изученному материалу.</w:t>
            </w: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Текст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Текс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т(</w:t>
            </w:r>
            <w:proofErr w:type="gramEnd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диктант «Прощаемся до осени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едложение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едложение.</w:t>
            </w:r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(Продолжение)</w:t>
            </w:r>
          </w:p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 «Жаркий день»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шу правильно» (работа </w:t>
            </w: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7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. Состав слова. 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27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классификация изученных орфограмм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  <w:vMerge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1E242B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(диктант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ишу правильно. Работа над ошибками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653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ишу правильно (работа над ошибками)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изнаки текста.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Буквы безударных гласных в </w:t>
            </w:r>
            <w:proofErr w:type="gramStart"/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Части слова 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описание букв ъ и ь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3C" w:rsidRPr="00E55FA8" w:rsidTr="008A681B">
        <w:trPr>
          <w:trHeight w:val="390"/>
        </w:trPr>
        <w:tc>
          <w:tcPr>
            <w:tcW w:w="1276" w:type="dxa"/>
          </w:tcPr>
          <w:p w:rsidR="004A513C" w:rsidRPr="00E55FA8" w:rsidRDefault="004A513C" w:rsidP="004A513C">
            <w:pPr>
              <w:pStyle w:val="a4"/>
              <w:numPr>
                <w:ilvl w:val="0"/>
                <w:numId w:val="12"/>
              </w:numPr>
              <w:spacing w:after="60"/>
            </w:pPr>
          </w:p>
        </w:tc>
        <w:tc>
          <w:tcPr>
            <w:tcW w:w="3177" w:type="dxa"/>
            <w:gridSpan w:val="2"/>
          </w:tcPr>
          <w:p w:rsidR="004A513C" w:rsidRPr="00E55FA8" w:rsidRDefault="004A513C" w:rsidP="008A6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Буквы звонких и глухих согласных в конце слова</w:t>
            </w:r>
          </w:p>
        </w:tc>
        <w:tc>
          <w:tcPr>
            <w:tcW w:w="835" w:type="dxa"/>
            <w:gridSpan w:val="2"/>
          </w:tcPr>
          <w:p w:rsidR="004A513C" w:rsidRPr="00E55FA8" w:rsidRDefault="004A513C" w:rsidP="008A681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4A513C" w:rsidRPr="00E55FA8" w:rsidRDefault="004A513C" w:rsidP="008A681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3C" w:rsidRPr="00E55FA8" w:rsidRDefault="004A513C" w:rsidP="004A513C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Pr="006D32F8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EE2" w:rsidRDefault="00027EE2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9B5" w:rsidRDefault="004D09B5" w:rsidP="004A513C">
      <w:pPr>
        <w:widowControl w:val="0"/>
        <w:autoSpaceDE w:val="0"/>
        <w:autoSpaceDN w:val="0"/>
        <w:adjustRightInd w:val="0"/>
        <w:spacing w:after="0" w:line="240" w:lineRule="auto"/>
        <w:ind w:right="688"/>
        <w:rPr>
          <w:rFonts w:ascii="Times New Roman" w:hAnsi="Times New Roman" w:cs="Times New Roman"/>
          <w:b/>
          <w:bCs/>
          <w:sz w:val="24"/>
          <w:szCs w:val="24"/>
        </w:rPr>
      </w:pPr>
    </w:p>
    <w:p w:rsidR="004D09B5" w:rsidRDefault="004D09B5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9B5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процесса, 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right="68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32F8">
        <w:rPr>
          <w:rFonts w:ascii="Times New Roman" w:hAnsi="Times New Roman" w:cs="Times New Roman"/>
          <w:b/>
          <w:bCs/>
          <w:sz w:val="24"/>
          <w:szCs w:val="24"/>
        </w:rPr>
        <w:t>осуществляемого</w:t>
      </w:r>
      <w:proofErr w:type="gramEnd"/>
      <w:r w:rsidRPr="006D32F8">
        <w:rPr>
          <w:rFonts w:ascii="Times New Roman" w:hAnsi="Times New Roman" w:cs="Times New Roman"/>
          <w:b/>
          <w:bCs/>
          <w:sz w:val="24"/>
          <w:szCs w:val="24"/>
        </w:rPr>
        <w:t xml:space="preserve"> по курсу </w:t>
      </w:r>
      <w:r w:rsidRPr="006D32F8">
        <w:rPr>
          <w:rFonts w:ascii="Times New Roman" w:hAnsi="Times New Roman" w:cs="Times New Roman"/>
          <w:sz w:val="24"/>
          <w:szCs w:val="24"/>
        </w:rPr>
        <w:t>«</w:t>
      </w:r>
      <w:r w:rsidRPr="006D32F8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6D32F8">
        <w:rPr>
          <w:rFonts w:ascii="Times New Roman" w:hAnsi="Times New Roman" w:cs="Times New Roman"/>
          <w:sz w:val="24"/>
          <w:szCs w:val="24"/>
        </w:rPr>
        <w:t>»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Для  реализации цели и задач обучения русскому языку по данной программе используется УМК по русскому языку издательства «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>»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ение русскому языку обеспечивается </w:t>
      </w:r>
      <w:r w:rsidRPr="006D32F8">
        <w:rPr>
          <w:rFonts w:ascii="Times New Roman" w:hAnsi="Times New Roman" w:cs="Times New Roman"/>
          <w:sz w:val="24"/>
          <w:szCs w:val="24"/>
        </w:rPr>
        <w:t>учебниками и пособиями: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Р.Н. 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 Е.В. 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а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 О.В.  Пронина  </w:t>
      </w:r>
      <w:r w:rsidRPr="006D32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Руский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 язык». Учебники. 2, класс; М.,2013 г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0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Р.Н. 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Е.В.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а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Л.А.  Фролова  </w:t>
      </w:r>
      <w:r w:rsidRPr="006D32F8">
        <w:rPr>
          <w:rFonts w:ascii="Times New Roman" w:hAnsi="Times New Roman" w:cs="Times New Roman"/>
          <w:sz w:val="24"/>
          <w:szCs w:val="24"/>
        </w:rPr>
        <w:t>«Орфографическая тетрадь по русскому языку», 2-й класс; М.,2013 г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Л.Ю.  Комиссарова </w:t>
      </w:r>
      <w:r w:rsidRPr="006D32F8">
        <w:rPr>
          <w:rFonts w:ascii="Times New Roman" w:hAnsi="Times New Roman" w:cs="Times New Roman"/>
          <w:sz w:val="24"/>
          <w:szCs w:val="24"/>
        </w:rPr>
        <w:t>«Дидактический материал» к  учебникам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«Русский язык» для  2, класса М., 2012 г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Е.В.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а</w:t>
      </w:r>
      <w:r w:rsidRPr="006D32F8">
        <w:rPr>
          <w:rFonts w:ascii="Times New Roman" w:hAnsi="Times New Roman" w:cs="Times New Roman"/>
          <w:sz w:val="24"/>
          <w:szCs w:val="24"/>
        </w:rPr>
        <w:t>«Проверочные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и контрольные работы по русскому языку» (вар. 1 и 2) для  2класса; М.,2013 г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Р.Н.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Е.В.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а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>(составители) «Слова с непроверяемыми  написаниями».  Пособие    в   виде   карточек к  учебникам «Русский язык» для  1–4-го классов; М.,2013 г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М.А.  Яковлева </w:t>
      </w:r>
      <w:r w:rsidRPr="006D32F8">
        <w:rPr>
          <w:rFonts w:ascii="Times New Roman" w:hAnsi="Times New Roman" w:cs="Times New Roman"/>
          <w:sz w:val="24"/>
          <w:szCs w:val="24"/>
        </w:rPr>
        <w:t>«Тетрадь по чистописанию» для  2 класса. М.,2013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sz w:val="24"/>
          <w:szCs w:val="24"/>
        </w:rPr>
        <w:t>Н.А.Исаева</w:t>
      </w:r>
      <w:r w:rsidRPr="006D32F8">
        <w:rPr>
          <w:rFonts w:ascii="Times New Roman" w:hAnsi="Times New Roman" w:cs="Times New Roman"/>
          <w:sz w:val="24"/>
          <w:szCs w:val="24"/>
        </w:rPr>
        <w:t xml:space="preserve"> «Рабочая тетрадь» по русскому языку» для 2-го класса М.,</w:t>
      </w:r>
      <w:proofErr w:type="spellStart"/>
      <w:r w:rsidRPr="006D32F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6D32F8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9046EF" w:rsidRPr="006D32F8" w:rsidRDefault="009046EF" w:rsidP="006D32F8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 xml:space="preserve">• </w:t>
      </w:r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Е.В.   </w:t>
      </w:r>
      <w:proofErr w:type="spellStart"/>
      <w:r w:rsidRPr="006D32F8">
        <w:rPr>
          <w:rFonts w:ascii="Times New Roman" w:hAnsi="Times New Roman" w:cs="Times New Roman"/>
          <w:i/>
          <w:iCs/>
          <w:sz w:val="24"/>
          <w:szCs w:val="24"/>
        </w:rPr>
        <w:t>Бунеева</w:t>
      </w:r>
      <w:proofErr w:type="spellEnd"/>
      <w:r w:rsidRPr="006D32F8">
        <w:rPr>
          <w:rFonts w:ascii="Times New Roman" w:hAnsi="Times New Roman" w:cs="Times New Roman"/>
          <w:i/>
          <w:iCs/>
          <w:sz w:val="24"/>
          <w:szCs w:val="24"/>
        </w:rPr>
        <w:t xml:space="preserve">,  Л.Ю.   Комиссарова,  М.А.   Яковлева.  </w:t>
      </w:r>
      <w:r w:rsidRPr="006D32F8">
        <w:rPr>
          <w:rFonts w:ascii="Times New Roman" w:hAnsi="Times New Roman" w:cs="Times New Roman"/>
          <w:sz w:val="24"/>
          <w:szCs w:val="24"/>
        </w:rPr>
        <w:t>«Русский язык», 1–2  классы. Методические рекомендации для  учителя</w:t>
      </w:r>
      <w:r w:rsidRPr="006D32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101" w:right="10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К техническим средствам обучения, которые могут  эффективно использоваться на уроках русского языка, относятся: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• DVD-плеер, (видеомагнитофон), телевизор;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6D32F8">
        <w:rPr>
          <w:rFonts w:ascii="Times New Roman" w:hAnsi="Times New Roman" w:cs="Times New Roman"/>
          <w:sz w:val="24"/>
          <w:szCs w:val="24"/>
        </w:rPr>
        <w:t>• компьютеры.</w:t>
      </w:r>
    </w:p>
    <w:p w:rsidR="009046EF" w:rsidRPr="006D32F8" w:rsidRDefault="009046EF" w:rsidP="006D32F8">
      <w:pPr>
        <w:widowControl w:val="0"/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A830E9" w:rsidRPr="006D32F8" w:rsidRDefault="00A830E9" w:rsidP="006D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bookmarkEnd w:id="0"/>
    <w:p w:rsidR="005C0767" w:rsidRPr="006D32F8" w:rsidRDefault="005C0767" w:rsidP="006D3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C0767" w:rsidRPr="006D32F8" w:rsidSect="004A51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78C"/>
    <w:multiLevelType w:val="hybridMultilevel"/>
    <w:tmpl w:val="BB4253E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39835EF"/>
    <w:multiLevelType w:val="hybridMultilevel"/>
    <w:tmpl w:val="840A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3DA1"/>
    <w:multiLevelType w:val="hybridMultilevel"/>
    <w:tmpl w:val="F97C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011CE"/>
    <w:multiLevelType w:val="hybridMultilevel"/>
    <w:tmpl w:val="18BE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E1FB6"/>
    <w:multiLevelType w:val="hybridMultilevel"/>
    <w:tmpl w:val="7984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D2339"/>
    <w:multiLevelType w:val="hybridMultilevel"/>
    <w:tmpl w:val="946C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F44"/>
    <w:multiLevelType w:val="hybridMultilevel"/>
    <w:tmpl w:val="71B4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252F3"/>
    <w:multiLevelType w:val="hybridMultilevel"/>
    <w:tmpl w:val="EFE49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56B04"/>
    <w:multiLevelType w:val="hybridMultilevel"/>
    <w:tmpl w:val="A4D86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836CE"/>
    <w:multiLevelType w:val="multilevel"/>
    <w:tmpl w:val="5E88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968DC"/>
    <w:multiLevelType w:val="hybridMultilevel"/>
    <w:tmpl w:val="3828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B6060"/>
    <w:multiLevelType w:val="multilevel"/>
    <w:tmpl w:val="406C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BD5"/>
    <w:rsid w:val="00013BD5"/>
    <w:rsid w:val="00024CC6"/>
    <w:rsid w:val="00027EE2"/>
    <w:rsid w:val="000A65DC"/>
    <w:rsid w:val="000C4F2B"/>
    <w:rsid w:val="001F3DE8"/>
    <w:rsid w:val="00236124"/>
    <w:rsid w:val="00245C6B"/>
    <w:rsid w:val="00285F08"/>
    <w:rsid w:val="002B2F5F"/>
    <w:rsid w:val="002B73AE"/>
    <w:rsid w:val="003C490A"/>
    <w:rsid w:val="004A513C"/>
    <w:rsid w:val="004B2914"/>
    <w:rsid w:val="004D09B5"/>
    <w:rsid w:val="004D2A53"/>
    <w:rsid w:val="005455E5"/>
    <w:rsid w:val="005C0767"/>
    <w:rsid w:val="00683CEC"/>
    <w:rsid w:val="006D32F8"/>
    <w:rsid w:val="006E1A47"/>
    <w:rsid w:val="00792A90"/>
    <w:rsid w:val="009046EF"/>
    <w:rsid w:val="009127A6"/>
    <w:rsid w:val="00972315"/>
    <w:rsid w:val="009D371F"/>
    <w:rsid w:val="00A1598A"/>
    <w:rsid w:val="00A830E9"/>
    <w:rsid w:val="00B61096"/>
    <w:rsid w:val="00C10457"/>
    <w:rsid w:val="00C25181"/>
    <w:rsid w:val="00D11340"/>
    <w:rsid w:val="00D23C37"/>
    <w:rsid w:val="00DC1725"/>
    <w:rsid w:val="00E57844"/>
    <w:rsid w:val="00F374EA"/>
    <w:rsid w:val="00F8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8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7844"/>
  </w:style>
  <w:style w:type="paragraph" w:styleId="a5">
    <w:name w:val="Normal (Web)"/>
    <w:basedOn w:val="a"/>
    <w:uiPriority w:val="99"/>
    <w:rsid w:val="000C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F2B"/>
  </w:style>
  <w:style w:type="paragraph" w:styleId="2">
    <w:name w:val="Body Text Indent 2"/>
    <w:basedOn w:val="a"/>
    <w:link w:val="20"/>
    <w:rsid w:val="000C4F2B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4F2B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027E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027EE2"/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027EE2"/>
    <w:rPr>
      <w:rFonts w:ascii="Times New Roman" w:hAnsi="Times New Roman" w:cs="Times New Roman"/>
      <w:spacing w:val="-1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34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99"/>
    <w:qFormat/>
    <w:rsid w:val="004A513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A513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4A513C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285F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578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7844"/>
  </w:style>
  <w:style w:type="paragraph" w:styleId="a5">
    <w:name w:val="Normal (Web)"/>
    <w:basedOn w:val="a"/>
    <w:uiPriority w:val="99"/>
    <w:rsid w:val="000C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F2B"/>
  </w:style>
  <w:style w:type="paragraph" w:styleId="2">
    <w:name w:val="Body Text Indent 2"/>
    <w:basedOn w:val="a"/>
    <w:link w:val="20"/>
    <w:rsid w:val="000C4F2B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4F2B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027E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027EE2"/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027EE2"/>
    <w:rPr>
      <w:rFonts w:ascii="Times New Roman" w:hAnsi="Times New Roman" w:cs="Times New Roman"/>
      <w:spacing w:val="-1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DDB8-BFC2-4BFF-944F-8EB06C37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Alekseevna</dc:creator>
  <cp:lastModifiedBy>Аннюта</cp:lastModifiedBy>
  <cp:revision>12</cp:revision>
  <cp:lastPrinted>2015-09-28T13:52:00Z</cp:lastPrinted>
  <dcterms:created xsi:type="dcterms:W3CDTF">2015-09-24T19:19:00Z</dcterms:created>
  <dcterms:modified xsi:type="dcterms:W3CDTF">2015-12-17T12:30:00Z</dcterms:modified>
</cp:coreProperties>
</file>